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CA7A" w14:textId="77777777" w:rsidR="00AF23FF" w:rsidRPr="00AF23FF" w:rsidRDefault="00AF23FF" w:rsidP="00AF23F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AF23FF">
        <w:rPr>
          <w:rFonts w:ascii="Times New Roman" w:hAnsi="Times New Roman"/>
          <w:b/>
          <w:sz w:val="28"/>
          <w:u w:color="FFFFFF"/>
        </w:rPr>
        <w:drawing>
          <wp:inline distT="0" distB="0" distL="0" distR="0" wp14:anchorId="791C6E82" wp14:editId="4277C5EF">
            <wp:extent cx="838200" cy="10086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9" cy="10090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73B721A" w14:textId="77777777" w:rsidR="00AF23FF" w:rsidRPr="00AF23FF" w:rsidRDefault="00AF23FF" w:rsidP="00AF23FF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</w:p>
    <w:p w14:paraId="2E9529BC" w14:textId="77777777" w:rsidR="00AF23FF" w:rsidRPr="00AF23FF" w:rsidRDefault="00AF23FF" w:rsidP="00AF23FF">
      <w:pPr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  <w:r w:rsidRPr="00AF23FF">
        <w:rPr>
          <w:rFonts w:ascii="Times New Roman" w:hAnsi="Times New Roman"/>
          <w:b/>
          <w:bCs/>
          <w:sz w:val="28"/>
          <w:u w:color="FFFFFF"/>
        </w:rPr>
        <w:t>СОБРАНИЕ ПРЕДСТАВИТЕЛЕЙ СЕЛЬСКОГО ПОСЕЛЕНИЯ                                   НИЖНЕЕ САНЧЕЛЕЕВО</w:t>
      </w:r>
    </w:p>
    <w:p w14:paraId="2B6EE66B" w14:textId="77777777" w:rsidR="00AF23FF" w:rsidRPr="00AF23FF" w:rsidRDefault="00AF23FF" w:rsidP="00AF23FF">
      <w:pPr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  <w:r w:rsidRPr="00AF23FF">
        <w:rPr>
          <w:rFonts w:ascii="Times New Roman" w:hAnsi="Times New Roman"/>
          <w:b/>
          <w:bCs/>
          <w:sz w:val="28"/>
          <w:u w:color="FFFFFF"/>
        </w:rPr>
        <w:t>МУНИЦИПАЛЬНОГО РАЙОНА СТАВРОПОЛЬСКИЙ</w:t>
      </w:r>
    </w:p>
    <w:p w14:paraId="588A5788" w14:textId="77777777" w:rsidR="00AF23FF" w:rsidRPr="00AF23FF" w:rsidRDefault="00AF23FF" w:rsidP="00AF23FF">
      <w:pPr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  <w:r w:rsidRPr="00AF23FF">
        <w:rPr>
          <w:rFonts w:ascii="Times New Roman" w:hAnsi="Times New Roman"/>
          <w:b/>
          <w:bCs/>
          <w:sz w:val="28"/>
          <w:u w:color="FFFFFF"/>
        </w:rPr>
        <w:t>САМАРСКОЙ ОБЛАСТИ</w:t>
      </w:r>
    </w:p>
    <w:p w14:paraId="1BF38560" w14:textId="77777777" w:rsidR="00AF23FF" w:rsidRDefault="00AF23FF" w:rsidP="00AF23FF">
      <w:pPr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</w:p>
    <w:p w14:paraId="4E4CF33E" w14:textId="5BCE7F39" w:rsidR="00AF23FF" w:rsidRPr="00AF23FF" w:rsidRDefault="00AF23FF" w:rsidP="00AF23FF">
      <w:pPr>
        <w:jc w:val="center"/>
        <w:outlineLvl w:val="0"/>
        <w:rPr>
          <w:rFonts w:ascii="Times New Roman" w:hAnsi="Times New Roman"/>
          <w:b/>
          <w:bCs/>
          <w:sz w:val="28"/>
          <w:u w:color="FFFFFF"/>
        </w:rPr>
      </w:pPr>
      <w:r w:rsidRPr="00AF23FF">
        <w:rPr>
          <w:rFonts w:ascii="Times New Roman" w:hAnsi="Times New Roman"/>
          <w:b/>
          <w:bCs/>
          <w:sz w:val="28"/>
          <w:u w:color="FFFFFF"/>
        </w:rPr>
        <w:t xml:space="preserve">РЕШЕНИЕ  </w:t>
      </w:r>
    </w:p>
    <w:p w14:paraId="41D2747A" w14:textId="050CCA7A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AF23FF">
        <w:rPr>
          <w:rFonts w:ascii="Times New Roman" w:hAnsi="Times New Roman"/>
          <w:b/>
          <w:sz w:val="28"/>
          <w:szCs w:val="28"/>
        </w:rPr>
        <w:t>29 марта 2021 года</w:t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="00AF23FF">
        <w:rPr>
          <w:rFonts w:ascii="Times New Roman" w:hAnsi="Times New Roman"/>
          <w:b/>
          <w:sz w:val="28"/>
          <w:szCs w:val="28"/>
        </w:rPr>
        <w:tab/>
      </w:r>
      <w:r w:rsidRPr="00F06F33">
        <w:rPr>
          <w:rFonts w:ascii="Times New Roman" w:hAnsi="Times New Roman"/>
          <w:b/>
          <w:sz w:val="28"/>
          <w:szCs w:val="28"/>
        </w:rPr>
        <w:t xml:space="preserve"> </w:t>
      </w:r>
      <w:r w:rsidR="00AF23FF">
        <w:rPr>
          <w:rFonts w:ascii="Times New Roman" w:hAnsi="Times New Roman"/>
          <w:b/>
          <w:sz w:val="28"/>
          <w:szCs w:val="28"/>
        </w:rPr>
        <w:t>№ 28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2EBA1592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77827" w:rsidRPr="00E77827">
        <w:rPr>
          <w:rFonts w:ascii="Times New Roman" w:hAnsi="Times New Roman"/>
          <w:b/>
          <w:bCs/>
          <w:sz w:val="28"/>
          <w:szCs w:val="28"/>
        </w:rPr>
        <w:t>поселения Нижнее Санчелеево</w:t>
      </w:r>
      <w:r w:rsidR="00E7782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C5F4372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</w:t>
      </w:r>
      <w:r w:rsidR="00C502F3">
        <w:rPr>
          <w:rFonts w:ascii="Times New Roman" w:hAnsi="Times New Roman"/>
          <w:sz w:val="28"/>
          <w:szCs w:val="28"/>
        </w:rPr>
        <w:t>общественных обсуждений</w:t>
      </w:r>
      <w:r w:rsidRPr="00DD1407">
        <w:rPr>
          <w:rFonts w:ascii="Times New Roman" w:hAnsi="Times New Roman"/>
          <w:sz w:val="28"/>
          <w:szCs w:val="28"/>
        </w:rPr>
        <w:t xml:space="preserve">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C502F3">
        <w:rPr>
          <w:rFonts w:ascii="Times New Roman" w:hAnsi="Times New Roman"/>
          <w:sz w:val="28"/>
          <w:szCs w:val="28"/>
        </w:rPr>
        <w:t>22.03.2021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6D57C5D6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0260D5">
        <w:rPr>
          <w:rFonts w:ascii="Times New Roman" w:hAnsi="Times New Roman"/>
          <w:bCs/>
          <w:sz w:val="28"/>
          <w:szCs w:val="28"/>
        </w:rPr>
        <w:t>86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32F21D21" w14:textId="61ACB955" w:rsidR="00D05CC9" w:rsidRDefault="00D35D17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35D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Pr="00D35D17">
        <w:rPr>
          <w:rFonts w:ascii="Times New Roman" w:hAnsi="Times New Roman"/>
          <w:sz w:val="28"/>
          <w:szCs w:val="28"/>
        </w:rPr>
        <w:t xml:space="preserve"> IX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</w:t>
      </w:r>
      <w:bookmarkStart w:id="7" w:name="_Hlk61965404"/>
      <w:r w:rsidR="00FF3376" w:rsidRPr="00514E60">
        <w:rPr>
          <w:rFonts w:ascii="Times New Roman" w:hAnsi="Times New Roman"/>
          <w:sz w:val="28"/>
          <w:szCs w:val="28"/>
        </w:rPr>
        <w:t xml:space="preserve">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>й редакции:</w:t>
      </w:r>
      <w:bookmarkEnd w:id="7"/>
      <w:r w:rsidR="00FF3376" w:rsidRPr="00514E60">
        <w:rPr>
          <w:rFonts w:ascii="Times New Roman" w:hAnsi="Times New Roman"/>
          <w:sz w:val="28"/>
          <w:szCs w:val="28"/>
        </w:rPr>
        <w:t xml:space="preserve"> </w:t>
      </w:r>
    </w:p>
    <w:p w14:paraId="15E16951" w14:textId="5C45AEE8" w:rsidR="00D35D17" w:rsidRPr="00025E07" w:rsidRDefault="004E041A" w:rsidP="00D35D17">
      <w:pPr>
        <w:tabs>
          <w:tab w:val="left" w:pos="1701"/>
        </w:tabs>
        <w:spacing w:before="360" w:after="240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041A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D35D17">
        <w:rPr>
          <w:rFonts w:ascii="Times New Roman" w:hAnsi="Times New Roman"/>
          <w:b/>
          <w:sz w:val="28"/>
          <w:szCs w:val="28"/>
        </w:rPr>
        <w:t xml:space="preserve">Глава </w:t>
      </w:r>
      <w:r w:rsidR="00D35D17">
        <w:rPr>
          <w:rFonts w:ascii="Times New Roman" w:hAnsi="Times New Roman"/>
          <w:b/>
          <w:sz w:val="28"/>
          <w:szCs w:val="28"/>
          <w:lang w:val="en-US"/>
        </w:rPr>
        <w:t>IX</w:t>
      </w:r>
      <w:r w:rsidR="00D35D17">
        <w:rPr>
          <w:rFonts w:ascii="Times New Roman" w:hAnsi="Times New Roman"/>
          <w:b/>
          <w:sz w:val="28"/>
          <w:szCs w:val="28"/>
        </w:rPr>
        <w:t>.  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0392184E" w14:textId="0013BAB0" w:rsidR="00D35D17" w:rsidRPr="0026454C" w:rsidRDefault="00D35D17" w:rsidP="00D35D17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454C">
        <w:rPr>
          <w:rFonts w:ascii="Times New Roman" w:hAnsi="Times New Roman"/>
          <w:b/>
          <w:sz w:val="28"/>
          <w:szCs w:val="28"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</w:p>
    <w:tbl>
      <w:tblPr>
        <w:tblW w:w="997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975"/>
        <w:gridCol w:w="1473"/>
        <w:gridCol w:w="851"/>
        <w:gridCol w:w="850"/>
        <w:gridCol w:w="92"/>
        <w:gridCol w:w="50"/>
        <w:gridCol w:w="709"/>
        <w:gridCol w:w="92"/>
        <w:gridCol w:w="42"/>
        <w:gridCol w:w="716"/>
        <w:gridCol w:w="92"/>
        <w:gridCol w:w="50"/>
        <w:gridCol w:w="709"/>
        <w:gridCol w:w="92"/>
        <w:gridCol w:w="616"/>
      </w:tblGrid>
      <w:tr w:rsidR="00113132" w:rsidRPr="0026454C" w14:paraId="2F5BC023" w14:textId="77777777" w:rsidTr="006C4017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14:paraId="16BB0D94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104A4CF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3" w:type="dxa"/>
          </w:tcPr>
          <w:p w14:paraId="3A243711" w14:textId="37CF8415" w:rsidR="00113132" w:rsidRPr="0026454C" w:rsidRDefault="009A4FD6" w:rsidP="00924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4FD6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14:paraId="4A335BF6" w14:textId="4DE3E064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13132" w:rsidRPr="0026454C" w14:paraId="6F65323F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DE6DB6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C7BCC58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4A2CA5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B2236" w14:textId="1A615FBE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850" w:type="dxa"/>
          </w:tcPr>
          <w:p w14:paraId="773C4E1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1-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F8C34A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850" w:type="dxa"/>
            <w:gridSpan w:val="3"/>
          </w:tcPr>
          <w:p w14:paraId="20CCA6FD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5</w:t>
            </w:r>
          </w:p>
        </w:tc>
        <w:tc>
          <w:tcPr>
            <w:tcW w:w="851" w:type="dxa"/>
            <w:gridSpan w:val="3"/>
            <w:vAlign w:val="center"/>
          </w:tcPr>
          <w:p w14:paraId="662EF3DA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708" w:type="dxa"/>
            <w:gridSpan w:val="2"/>
            <w:vAlign w:val="center"/>
          </w:tcPr>
          <w:p w14:paraId="324DD80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О1</w:t>
            </w:r>
          </w:p>
        </w:tc>
      </w:tr>
      <w:tr w:rsidR="00113132" w:rsidRPr="0026454C" w14:paraId="2F53C27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845937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4036604B" w14:textId="6CB89BCC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индивидуального жилищного строительства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C19ED3B" w14:textId="271F0B34" w:rsidR="00113132" w:rsidRPr="00F14858" w:rsidRDefault="009242A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118FBF6" w14:textId="1438A4E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86B04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824AE0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14:paraId="6235A7A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3F6E5CD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07ED229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2FCE822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B57DBAB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14:paraId="34930ECE" w14:textId="47176B04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</w:t>
            </w:r>
            <w:r w:rsidR="00F8323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для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2AF444C" w14:textId="43E814D7" w:rsidR="00113132" w:rsidRPr="00F14858" w:rsidRDefault="009242A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ABCCF5" w14:textId="69AED1B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2777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280F083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3BB385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6C4B7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7597545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498A839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3"/>
            <w:vAlign w:val="center"/>
          </w:tcPr>
          <w:p w14:paraId="61E6FB8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54BD19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78B56BF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FC6527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B6239BE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14:paraId="224DFC40" w14:textId="013DE0B7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 на каждый блок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3AD2E30B" w14:textId="0DC18BAF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4D2EF01" w14:textId="48DBFF03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B27C5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4FCA7B7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25F03EE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0CAB061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14:paraId="181604E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D30F386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560BC1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7E0D95E5" w14:textId="3DE28CD8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блокированной жилой застройки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 на каждый  блок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1D87F8C" w14:textId="1B7EF59B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A3C6787" w14:textId="475CE56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A5C914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3C3DB4C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3"/>
            <w:vAlign w:val="center"/>
          </w:tcPr>
          <w:p w14:paraId="264CC5F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6A52FA0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gridSpan w:val="2"/>
            <w:vAlign w:val="center"/>
          </w:tcPr>
          <w:p w14:paraId="0C4FD1D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2128216E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9FB4927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14:paraId="08321F2F" w14:textId="3742156F" w:rsidR="00113132" w:rsidRPr="00262856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для ведения личного подсобного хозяйства (приусадебного земельного участка)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5C23E89" w14:textId="0C4A7E4B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30287" w14:textId="79A1F85F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4AE3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0FFC3E2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5AE97E2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4A98FD5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6A3C2A1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7CA30C43" w14:textId="77777777" w:rsidTr="00F14858">
        <w:trPr>
          <w:cantSplit/>
          <w:trHeight w:val="1004"/>
        </w:trPr>
        <w:tc>
          <w:tcPr>
            <w:tcW w:w="566" w:type="dxa"/>
            <w:shd w:val="clear" w:color="auto" w:fill="auto"/>
            <w:vAlign w:val="center"/>
          </w:tcPr>
          <w:p w14:paraId="1B9747B7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15A6E74A" w14:textId="7D3D15E4" w:rsidR="00113132" w:rsidRPr="00262856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ая площадь земельного участка для ведения личного подсобного хозяйства (приусадебн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го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земельн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го участ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к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а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)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A159BCA" w14:textId="06FD2747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3B103" w14:textId="17E5E883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AA39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C52E07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02797AA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962976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57429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BE5CEF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1A60BD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CFDEE3B" w14:textId="2B7DD27A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инимальная площадь земельного участка для малоэтажной многоквартирной жилой застройки, кв.</w:t>
            </w:r>
            <w:r w:rsidR="00EA488F"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7C46414" w14:textId="5F6213B9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9106C" w14:textId="5A06890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7C18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9F8E82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3"/>
            <w:vAlign w:val="center"/>
          </w:tcPr>
          <w:p w14:paraId="4CF0222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359F14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8B025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77F12BC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A41FA9A" w14:textId="77777777" w:rsidR="00113132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037BF1C" w14:textId="15005589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ая площадь земельного участка для малоэтажной многоквартирной жилой застройки, кв.</w:t>
            </w:r>
            <w:r w:rsidR="00EA488F"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01D134E" w14:textId="411FFE60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B74DA" w14:textId="5440417C" w:rsidR="00113132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CDAC" w14:textId="77777777" w:rsidR="00113132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61530B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3"/>
            <w:vAlign w:val="center"/>
          </w:tcPr>
          <w:p w14:paraId="65FA2E8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9D8A3C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710BB6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132" w:rsidRPr="0026454C" w14:paraId="43F28E96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A29BD05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shd w:val="clear" w:color="auto" w:fill="auto"/>
          </w:tcPr>
          <w:p w14:paraId="2E456486" w14:textId="6AE90E07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Минимальная площадь земельного участка для</w:t>
            </w:r>
            <w:r w:rsid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дошкольного, начального и среднего общего образования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1016C48" w14:textId="5E16300E" w:rsidR="00113132" w:rsidRPr="00F14858" w:rsidRDefault="00F1636B" w:rsidP="00F1636B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E3E53" w14:textId="367A685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9C13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B16CE6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gridSpan w:val="3"/>
            <w:vAlign w:val="center"/>
          </w:tcPr>
          <w:p w14:paraId="64F9E4D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3"/>
            <w:vAlign w:val="center"/>
          </w:tcPr>
          <w:p w14:paraId="61CD039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8" w:type="dxa"/>
            <w:gridSpan w:val="2"/>
            <w:vAlign w:val="center"/>
          </w:tcPr>
          <w:p w14:paraId="1110936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C1118DB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B54D99F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5" w:type="dxa"/>
            <w:shd w:val="clear" w:color="auto" w:fill="auto"/>
          </w:tcPr>
          <w:p w14:paraId="112D8D65" w14:textId="62096BFB" w:rsidR="00113132" w:rsidRPr="00655974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="00FF7FB8" w:rsidRP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 размещения объектов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среднего и высшего профессионального образования, кв.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DE6A18D" w14:textId="3B041D81" w:rsidR="00113132" w:rsidRPr="00F14858" w:rsidRDefault="00F1636B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5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60CFF" w14:textId="7EA3D31B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D5A0B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1F435CE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40C1098F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51" w:type="dxa"/>
            <w:gridSpan w:val="3"/>
            <w:vAlign w:val="center"/>
          </w:tcPr>
          <w:p w14:paraId="4898982D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708" w:type="dxa"/>
            <w:gridSpan w:val="2"/>
            <w:vAlign w:val="center"/>
          </w:tcPr>
          <w:p w14:paraId="2112DF66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</w:tr>
      <w:tr w:rsidR="00113132" w:rsidRPr="0026454C" w14:paraId="4B2FD2C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6F36A5D" w14:textId="739DFB69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1447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34465B4" w14:textId="196D5AE9" w:rsidR="00113132" w:rsidRPr="0026454C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="00FF7FB8"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</w:t>
            </w:r>
            <w:r w:rsid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</w:t>
            </w: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55974"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к</w:t>
            </w: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оммунального обслуживания</w:t>
            </w:r>
            <w:r w:rsidRPr="00FF64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, кв.</w:t>
            </w:r>
            <w:r w:rsidR="00EA488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FF64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6698F8C" w14:textId="77777777" w:rsidR="00113132" w:rsidRPr="00F14858" w:rsidRDefault="00F1636B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</w:p>
          <w:p w14:paraId="02E8735A" w14:textId="77777777" w:rsidR="00655974" w:rsidRPr="00F14858" w:rsidRDefault="00655974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1,</w:t>
            </w:r>
          </w:p>
          <w:p w14:paraId="324CB086" w14:textId="09025B64" w:rsidR="00655974" w:rsidRPr="00F14858" w:rsidRDefault="00655974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E5DCB" w14:textId="43D08A0B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0FF73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234BC4A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14:paraId="2C2830BC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CE26B9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45A09F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13132" w:rsidRPr="0026454C" w14:paraId="3577FFEB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4B5B5B3" w14:textId="7DF78AFD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A08373E" w14:textId="756DC662" w:rsidR="00113132" w:rsidRPr="0026454C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иного использования земельных участков, за исключением, использования указанного в пунктах 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</w:rPr>
              <w:t>1-1</w:t>
            </w:r>
            <w:r w:rsidR="00655974" w:rsidRPr="00655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й таблицы</w:t>
            </w:r>
            <w:r w:rsidR="0008677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086773" w:rsidRPr="00086773">
              <w:rPr>
                <w:rFonts w:ascii="Times New Roman" w:eastAsia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473" w:type="dxa"/>
            <w:vAlign w:val="center"/>
          </w:tcPr>
          <w:p w14:paraId="420DAE78" w14:textId="0BA85E77" w:rsidR="00113132" w:rsidRPr="00825099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83C2D9A" w14:textId="384D3F15" w:rsidR="00086773" w:rsidRPr="00825099" w:rsidRDefault="00113132" w:rsidP="00586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09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AE2BE2" w14:textId="37031F8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FD66D1E" w14:textId="0757F5A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10250705" w14:textId="0B0235B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78B0CAD" w14:textId="3BA1A98D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2C723C17" w14:textId="773F1FC1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113132" w:rsidRPr="0026454C" w14:paraId="712C718E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57A1B1BD" w14:textId="21EAFC86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13132" w:rsidRPr="0026454C" w14:paraId="5876FDC8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10D42E1" w14:textId="05487F8E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4CB99F8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1473" w:type="dxa"/>
            <w:vAlign w:val="center"/>
          </w:tcPr>
          <w:p w14:paraId="30DDD46B" w14:textId="168DEA55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995246C" w14:textId="78E629C8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11DE659C" w14:textId="33FF1E5C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76ABC6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  <w:vAlign w:val="center"/>
          </w:tcPr>
          <w:p w14:paraId="04CB556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7970B1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90075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113132" w:rsidRPr="0026454C" w14:paraId="6796B738" w14:textId="77777777" w:rsidTr="006C4017">
        <w:trPr>
          <w:cantSplit/>
          <w:trHeight w:val="627"/>
        </w:trPr>
        <w:tc>
          <w:tcPr>
            <w:tcW w:w="9975" w:type="dxa"/>
            <w:gridSpan w:val="16"/>
          </w:tcPr>
          <w:p w14:paraId="67F2C5AF" w14:textId="492AE2F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26454C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13132" w:rsidRPr="0026454C" w14:paraId="7614F5E9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BFFC7B9" w14:textId="6D5848FE" w:rsidR="00113132" w:rsidRPr="00F14858" w:rsidRDefault="00113132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E9DB8A8" w14:textId="77777777" w:rsidR="00113132" w:rsidRPr="0026454C" w:rsidRDefault="00113132" w:rsidP="009A58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473" w:type="dxa"/>
            <w:vAlign w:val="center"/>
          </w:tcPr>
          <w:p w14:paraId="535C4304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437D61C" w14:textId="1AE1613E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43C1E491" w14:textId="36E0E97F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0ADF9CA8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14:paraId="3F899D5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D66F74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22A2688" w14:textId="0C38BA7C" w:rsidR="00113132" w:rsidRPr="005869B7" w:rsidRDefault="005869B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3132" w:rsidRPr="0026454C" w14:paraId="7A9897AB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D2AE8ED" w14:textId="4DEC6FDE" w:rsidR="00113132" w:rsidRPr="00F14858" w:rsidRDefault="00113132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2369A8D" w14:textId="77777777" w:rsidR="00113132" w:rsidRPr="0026454C" w:rsidRDefault="00113132" w:rsidP="009A58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473" w:type="dxa"/>
            <w:vAlign w:val="center"/>
          </w:tcPr>
          <w:p w14:paraId="7D3C222C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2EB2500" w14:textId="1583D2D6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53D3CD84" w14:textId="6D6A76D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72625A77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14:paraId="4235778C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8381A7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5D0514" w14:textId="5CE7175F" w:rsidR="00113132" w:rsidRPr="005869B7" w:rsidRDefault="005869B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3132" w:rsidRPr="0026454C" w14:paraId="20DBEEE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AFF7F4B" w14:textId="4ABDC9A1" w:rsidR="00113132" w:rsidRPr="00F14858" w:rsidRDefault="00414478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13132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6C349F8" w14:textId="77777777" w:rsidR="00113132" w:rsidRPr="0026454C" w:rsidRDefault="00113132" w:rsidP="009A588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F977E41" w14:textId="41CF9683" w:rsidR="00113132" w:rsidRPr="00F14858" w:rsidRDefault="006C401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9B5F217" w14:textId="06F7E84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4CF9943F" w14:textId="285EF24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0B2F904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14:paraId="4D07EEE3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4644B8A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56B2B523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9B7" w:rsidRPr="0026454C" w14:paraId="4FF08281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0692967" w14:textId="3B3C6676" w:rsidR="005869B7" w:rsidRPr="00F14858" w:rsidRDefault="00414478" w:rsidP="00586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869B7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D661634" w14:textId="5F0E15F9" w:rsidR="005869B7" w:rsidRPr="0026454C" w:rsidRDefault="005869B7" w:rsidP="005869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017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="001F3C5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объектов </w:t>
            </w:r>
            <w:r w:rsidR="00741BD7" w:rsidRPr="00741BD7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дошкольного, начального и среднего общего образования</w:t>
            </w:r>
            <w:r w:rsidRPr="006C4017">
              <w:rPr>
                <w:rFonts w:ascii="Times New Roman" w:eastAsia="MS MinNew Roman" w:hAnsi="Times New Roman"/>
                <w:bCs/>
                <w:sz w:val="20"/>
                <w:szCs w:val="20"/>
              </w:rPr>
              <w:t>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6B785D0" w14:textId="44D3FA24" w:rsidR="005869B7" w:rsidRPr="00F14858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3.5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E201147" w14:textId="7038A454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2"/>
            <w:shd w:val="clear" w:color="auto" w:fill="D9D9D9" w:themeFill="background1" w:themeFillShade="D9"/>
            <w:vAlign w:val="center"/>
          </w:tcPr>
          <w:p w14:paraId="606EB529" w14:textId="46421837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430521CD" w14:textId="70A7CB8C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vAlign w:val="center"/>
          </w:tcPr>
          <w:p w14:paraId="36EE9322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98F5B23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A83B1D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0E34B64D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58CB66D4" w14:textId="09955B20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26454C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13132" w:rsidRPr="0026454C" w14:paraId="4D96D167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7424EF0" w14:textId="676053D6" w:rsidR="00113132" w:rsidRPr="00F14858" w:rsidRDefault="00A1780C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3132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5DB120B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0C452064" w14:textId="79F0146A" w:rsidR="00113132" w:rsidRPr="00F14858" w:rsidRDefault="006C4017" w:rsidP="00D35D17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EDD0B1" w14:textId="3A0C7DD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20502D6E" w14:textId="20E053D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D3FBDF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3"/>
            <w:vAlign w:val="center"/>
          </w:tcPr>
          <w:p w14:paraId="41676D1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7D10CC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69E33C8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19D1B40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DEC30A4" w14:textId="4E919F00" w:rsidR="00113132" w:rsidRPr="00F14858" w:rsidRDefault="00F14858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13132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912BD59" w14:textId="60CCA8D6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ый процент застройки в границах земельного участка для ведения личного подсобного хозяйства (приусадебн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ый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земельн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ый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участ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к), %</w:t>
            </w:r>
          </w:p>
          <w:p w14:paraId="3EF6DAE5" w14:textId="77777777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A3D0D78" w14:textId="7D34ED1C" w:rsidR="00113132" w:rsidRPr="00F14858" w:rsidRDefault="006C4017" w:rsidP="00AA2826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9372" w14:textId="52F84A09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F385BAF" w14:textId="3FC505C1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5C90E20" w14:textId="77777777" w:rsidR="00113132" w:rsidRPr="0026454C" w:rsidRDefault="00113132" w:rsidP="00AA2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4D2FA91B" w14:textId="77777777" w:rsidR="00113132" w:rsidRPr="0026454C" w:rsidRDefault="00113132" w:rsidP="00AA2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877559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1B4118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D6BE95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32B1E72" w14:textId="2DC07382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83BDE18" w14:textId="77777777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6BC42106" w14:textId="77777777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4359B02" w14:textId="3DC99B2A" w:rsidR="00113132" w:rsidRPr="00F14858" w:rsidRDefault="006C4017" w:rsidP="00AA2826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CE351" w14:textId="333A7209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E33C901" w14:textId="047A86C6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AC0B52E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vAlign w:val="center"/>
          </w:tcPr>
          <w:p w14:paraId="1DF35F09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C918E06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024709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0A19C8A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FE40DAB" w14:textId="0DAD4989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AED2925" w14:textId="69D649C5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Максимальный процент застройки в границах земельного участка для </w:t>
            </w:r>
            <w:r w:rsidRPr="00741BD7">
              <w:rPr>
                <w:rFonts w:ascii="Times New Roman" w:eastAsia="MS MinNew Roman" w:hAnsi="Times New Roman"/>
                <w:sz w:val="20"/>
                <w:szCs w:val="20"/>
                <w:highlight w:val="lightGray"/>
              </w:rPr>
              <w:t>малоэтажной</w:t>
            </w:r>
            <w:r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 многоквартирной жилой застройки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D1AFEEB" w14:textId="4F2426F7" w:rsidR="00113132" w:rsidRPr="00F14858" w:rsidRDefault="006C4017" w:rsidP="00AA2826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1F5C2" w14:textId="77889076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675049FB" w14:textId="6B90FC3F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5545FD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vAlign w:val="center"/>
          </w:tcPr>
          <w:p w14:paraId="20EDAE33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9408E00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948E0A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D5C" w:rsidRPr="0026454C" w14:paraId="0F8CFE4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C884548" w14:textId="2F29DFFD" w:rsidR="00182D5C" w:rsidRPr="00F14858" w:rsidRDefault="00182D5C" w:rsidP="00182D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2D6D07F" w14:textId="6AC3DE66" w:rsidR="00182D5C" w:rsidRPr="00141C64" w:rsidRDefault="00182D5C" w:rsidP="00182D5C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Максимальный процент застройки </w:t>
            </w:r>
            <w:r w:rsidR="005432CD"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в границах земельного участка </w:t>
            </w:r>
            <w:r w:rsidRPr="00141C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</w:t>
            </w:r>
            <w:r w:rsidR="0063799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 </w:t>
            </w:r>
            <w:r w:rsidRPr="002E28F1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коммунального обслуживания</w:t>
            </w:r>
            <w:r w:rsidRPr="00141C6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A3B2819" w14:textId="02F7A056" w:rsidR="00182D5C" w:rsidRPr="00F14858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</w:t>
            </w:r>
            <w:r w:rsidR="00EA488F" w:rsidRPr="001F2071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  <w:r w:rsidR="00EA488F" w:rsidRPr="00F14858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EA488F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1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br/>
              <w:t>3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1D52F" w14:textId="1FB2678C" w:rsidR="00182D5C" w:rsidRPr="00141C64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6095CFF" w14:textId="3429DE12" w:rsidR="00182D5C" w:rsidRPr="00141C64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AE6CAC7" w14:textId="77777777" w:rsidR="00182D5C" w:rsidRPr="00141C64" w:rsidRDefault="00182D5C" w:rsidP="00182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3"/>
            <w:vAlign w:val="center"/>
          </w:tcPr>
          <w:p w14:paraId="72FE0CB5" w14:textId="77777777" w:rsidR="00182D5C" w:rsidRPr="00141C64" w:rsidRDefault="00182D5C" w:rsidP="00182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73A627C" w14:textId="77777777" w:rsidR="00182D5C" w:rsidRPr="00141C64" w:rsidRDefault="00182D5C" w:rsidP="0018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E0E3B9" w14:textId="77777777" w:rsidR="00182D5C" w:rsidRPr="00141C64" w:rsidRDefault="00182D5C" w:rsidP="0018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113132" w:rsidRPr="0026454C" w14:paraId="29AAF5E6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F03F456" w14:textId="55D1E137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5C15B76" w14:textId="4221538F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A1780C"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  <w:r w:rsidR="001F2071"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8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-2</w:t>
            </w:r>
            <w:r w:rsidR="004C5712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настоящей таблицы, %</w:t>
            </w:r>
          </w:p>
        </w:tc>
        <w:tc>
          <w:tcPr>
            <w:tcW w:w="1473" w:type="dxa"/>
            <w:vAlign w:val="center"/>
          </w:tcPr>
          <w:p w14:paraId="01496BDD" w14:textId="77777777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F8CDCA" w14:textId="6A7E106F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5DE9E01" w14:textId="453922A5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FC009CD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1544EB2C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FFEA77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B47B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3132" w:rsidRPr="0026454C" w14:paraId="36714C46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1EA837CC" w14:textId="78BBA239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113132" w:rsidRPr="0026454C" w14:paraId="6B88CE5D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387F7FE" w14:textId="496AF3D6" w:rsidR="00113132" w:rsidRPr="001F2071" w:rsidRDefault="00141C64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2418798" w14:textId="115F7C3E" w:rsidR="00113132" w:rsidRPr="0026454C" w:rsidRDefault="00AF0529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</w:t>
            </w: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и (или) ведения личного подсобного хозяйства (приусадебного земельного участка)</w:t>
            </w: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и (или) зданиями блокированной жилой застройк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D116A5C" w14:textId="77777777" w:rsidR="00AF0529" w:rsidRDefault="00182D5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1,</w:t>
            </w:r>
          </w:p>
          <w:p w14:paraId="2A8EEC28" w14:textId="4B1616BB" w:rsidR="00113132" w:rsidRPr="001F2071" w:rsidRDefault="00AF0529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CC"/>
                <w:sz w:val="20"/>
                <w:szCs w:val="20"/>
              </w:rPr>
              <w:t>2.2,</w:t>
            </w:r>
            <w:r w:rsidR="00182D5C"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B8E2A" w14:textId="51D319B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B89A0B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9E7C44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vAlign w:val="center"/>
          </w:tcPr>
          <w:p w14:paraId="1B61C74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7202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509297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29125B5C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7A61A398" w14:textId="0E5FBCAA" w:rsidR="00113132" w:rsidRPr="001F2071" w:rsidRDefault="00141C64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ECDE7F2" w14:textId="10B2DB4D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Минимальный отступ (бытовой разрыв) между зданиями </w:t>
            </w:r>
            <w:r w:rsidR="00182D5C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алоэтажной многоквартирной жилой застройк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3EE158E9" w14:textId="0D4663A3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18"/>
                <w:szCs w:val="18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7EDC8" w14:textId="5D641AF0" w:rsidR="00113132" w:rsidRPr="00065B24" w:rsidRDefault="00065B24" w:rsidP="00EA48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E79D458" w14:textId="0A940CB8" w:rsidR="00113132" w:rsidRPr="00065B24" w:rsidRDefault="00564A95" w:rsidP="00EA48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2D400C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14:paraId="7A2E665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A3E6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D9B57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77693CB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047B1D0" w14:textId="5E1CFE85" w:rsidR="00113132" w:rsidRPr="001F2071" w:rsidRDefault="00EA488F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97D46CA" w14:textId="77777777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5050EE9" w14:textId="421FAC10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17F22" w14:textId="661CAC2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8472DB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DB0C05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14:paraId="00CF5F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933C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094CC8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033CB3B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B10BEF2" w14:textId="2239E31A" w:rsidR="00113132" w:rsidRPr="001F2071" w:rsidRDefault="00A1780C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C7A087B" w14:textId="0222C730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</w:t>
            </w:r>
            <w:r w:rsidR="005C74E0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23357DE5" w14:textId="2AB5D837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2.1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 xml:space="preserve">2.1.1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 xml:space="preserve">2.2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423DC" w14:textId="5E19EA11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4008C3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440FAC9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8" w:type="dxa"/>
            <w:gridSpan w:val="3"/>
            <w:vAlign w:val="center"/>
          </w:tcPr>
          <w:p w14:paraId="285BEBF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7A8B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911DD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3874537C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E085A65" w14:textId="622D473F" w:rsidR="00113132" w:rsidRPr="001F2071" w:rsidRDefault="00A1780C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180A4DE" w14:textId="0B401AF0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</w:t>
            </w:r>
            <w:r w:rsidR="005C74E0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vAlign w:val="center"/>
          </w:tcPr>
          <w:p w14:paraId="5FDAF416" w14:textId="77777777" w:rsidR="00113132" w:rsidRPr="001F2071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199C4" w14:textId="34361131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</w:t>
            </w:r>
            <w:r w:rsidR="004937ED"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2B4A1C2" w14:textId="605F471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</w:t>
            </w:r>
            <w:r w:rsidR="004937ED"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46AE7A19" w14:textId="42BBCB88" w:rsidR="00113132" w:rsidRPr="0026454C" w:rsidRDefault="004937ED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858" w:type="dxa"/>
            <w:gridSpan w:val="3"/>
            <w:vAlign w:val="center"/>
          </w:tcPr>
          <w:p w14:paraId="2E8EFD2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1B1F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665BF99" w14:textId="4C095A3B" w:rsidR="00113132" w:rsidRPr="0026454C" w:rsidRDefault="001B1DFD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113132"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000</w:t>
            </w:r>
          </w:p>
        </w:tc>
      </w:tr>
      <w:tr w:rsidR="00113132" w:rsidRPr="0026454C" w14:paraId="428CA5AE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61B37C1C" w14:textId="0623EE03" w:rsidR="00113132" w:rsidRPr="001F2071" w:rsidRDefault="001B1DFD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DAD23A0" w14:textId="73D282A8" w:rsidR="00113132" w:rsidRPr="0026454C" w:rsidRDefault="00B746DD" w:rsidP="00B746DD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 </w:t>
            </w:r>
            <w:r w:rsidRPr="00A70054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беспечения занятий спортом в помещениях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DBD7DB6" w14:textId="067F3A32" w:rsidR="00EC6A03" w:rsidRPr="001F2071" w:rsidRDefault="00EC6A03" w:rsidP="00FC2C73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5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C88B8" w14:textId="6DD2DEE2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B55BB48" w14:textId="5E82B3B8" w:rsidR="00113132" w:rsidRPr="0026454C" w:rsidRDefault="00065B24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32FE9B1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8" w:type="dxa"/>
            <w:gridSpan w:val="3"/>
            <w:vAlign w:val="center"/>
          </w:tcPr>
          <w:p w14:paraId="6C9084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1E64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85C288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DF9C6D5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8BCD2BD" w14:textId="4EACCA82" w:rsidR="00113132" w:rsidRPr="001F2071" w:rsidRDefault="00113132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EED5DEC" w14:textId="6EB4F7AF" w:rsidR="00113132" w:rsidRPr="0026454C" w:rsidRDefault="00B746DD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, строений, сооружений </w:t>
            </w:r>
            <w:r w:rsidRPr="00A70054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хранения автотранспорта, служебных гаражей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E4F7D9C" w14:textId="27E55533" w:rsidR="00113132" w:rsidRPr="001F2071" w:rsidRDefault="00285D11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7.1,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4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0898" w14:textId="798C817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E0B6B6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723895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8" w:type="dxa"/>
            <w:gridSpan w:val="3"/>
            <w:vAlign w:val="center"/>
          </w:tcPr>
          <w:p w14:paraId="29586FF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B90A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C79F6B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113132" w:rsidRPr="0026454C" w14:paraId="35BB52FE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24DADC1" w14:textId="52101821" w:rsidR="00113132" w:rsidRPr="001F2071" w:rsidRDefault="00113132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90F6674" w14:textId="77777777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473" w:type="dxa"/>
            <w:vAlign w:val="center"/>
          </w:tcPr>
          <w:p w14:paraId="1510BBD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DA69D3" w14:textId="6A929952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1AB3F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77715A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14:paraId="1E86522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A7BA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35CB0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E6BA69F" w14:textId="77777777" w:rsidR="00D35D17" w:rsidRPr="00B1584D" w:rsidRDefault="00D35D17" w:rsidP="00D35D17">
      <w:pPr>
        <w:ind w:left="748"/>
        <w:jc w:val="both"/>
        <w:outlineLvl w:val="2"/>
        <w:rPr>
          <w:rFonts w:ascii="Times New Roman" w:hAnsi="Times New Roman"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24BB9EC7" w14:textId="0E1408B3" w:rsidR="00D614F1" w:rsidRPr="005F67A8" w:rsidRDefault="00D35D17" w:rsidP="004C5712">
      <w:pPr>
        <w:spacing w:before="360" w:after="240"/>
        <w:ind w:left="748"/>
        <w:jc w:val="both"/>
        <w:outlineLvl w:val="2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>Статья 30.</w:t>
      </w:r>
      <w:r w:rsidRPr="005F67A8">
        <w:rPr>
          <w:rFonts w:ascii="Times New Roman" w:hAnsi="Times New Roman"/>
          <w:b/>
          <w:i/>
        </w:rPr>
        <w:t xml:space="preserve">  </w:t>
      </w:r>
      <w:r w:rsidRPr="005F67A8">
        <w:rPr>
          <w:rFonts w:ascii="Times New Roman" w:hAnsi="Times New Roman"/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95"/>
        <w:gridCol w:w="1581"/>
        <w:gridCol w:w="4888"/>
      </w:tblGrid>
      <w:tr w:rsidR="00FC2C73" w:rsidRPr="006D001B" w14:paraId="16C454D8" w14:textId="77777777" w:rsidTr="00821665">
        <w:tc>
          <w:tcPr>
            <w:tcW w:w="563" w:type="dxa"/>
            <w:shd w:val="clear" w:color="auto" w:fill="auto"/>
          </w:tcPr>
          <w:p w14:paraId="757EEC79" w14:textId="77777777" w:rsidR="00FC2C73" w:rsidRPr="006D001B" w:rsidRDefault="00FC2C73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27" w:type="dxa"/>
            <w:shd w:val="clear" w:color="auto" w:fill="auto"/>
          </w:tcPr>
          <w:p w14:paraId="2142C36A" w14:textId="77777777" w:rsidR="00FC2C73" w:rsidRPr="006D001B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2" w:type="dxa"/>
          </w:tcPr>
          <w:p w14:paraId="7334DBE8" w14:textId="1053D174" w:rsidR="00FC2C73" w:rsidRPr="00234B5C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shd w:val="clear" w:color="auto" w:fill="auto"/>
          </w:tcPr>
          <w:p w14:paraId="194F6AE3" w14:textId="0FB6CF21" w:rsidR="00FC2C73" w:rsidRPr="006D001B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4F795CC" w14:textId="77777777" w:rsidR="00D35D17" w:rsidRPr="006D001B" w:rsidRDefault="00D35D17" w:rsidP="00D35D17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1559"/>
        <w:gridCol w:w="851"/>
        <w:gridCol w:w="850"/>
        <w:gridCol w:w="851"/>
        <w:gridCol w:w="850"/>
        <w:gridCol w:w="851"/>
        <w:gridCol w:w="709"/>
      </w:tblGrid>
      <w:tr w:rsidR="001A173D" w:rsidRPr="006D001B" w14:paraId="70DC7349" w14:textId="5DCC738B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93A76D9" w14:textId="77777777" w:rsidR="001A173D" w:rsidRPr="006D001B" w:rsidRDefault="001A173D" w:rsidP="001A17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EE1E1A" w14:textId="77777777" w:rsidR="001A173D" w:rsidRPr="006D001B" w:rsidRDefault="001A173D" w:rsidP="001A173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40598EC" w14:textId="77777777" w:rsidR="001A173D" w:rsidRPr="006D001B" w:rsidRDefault="001A173D" w:rsidP="001A173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47BFF" w14:textId="77777777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C86888" w14:textId="7E53F254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П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1802C4" w14:textId="6AB6DF20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5648">
              <w:rPr>
                <w:rFonts w:ascii="Times New Roman" w:eastAsia="Times New Roman" w:hAnsi="Times New Roman"/>
                <w:b/>
                <w:sz w:val="20"/>
                <w:szCs w:val="20"/>
              </w:rPr>
              <w:t>П1-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B9C50C6" w14:textId="049AC7B7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П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5</w:t>
            </w:r>
          </w:p>
        </w:tc>
        <w:tc>
          <w:tcPr>
            <w:tcW w:w="850" w:type="dxa"/>
            <w:vAlign w:val="center"/>
          </w:tcPr>
          <w:p w14:paraId="4E4DB66D" w14:textId="461E29B7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850" w:type="dxa"/>
            <w:vAlign w:val="center"/>
          </w:tcPr>
          <w:p w14:paraId="077989B8" w14:textId="7194FBE6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D3008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5CA512BC" w14:textId="7B90A70E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D3008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Т</w:t>
            </w:r>
          </w:p>
        </w:tc>
      </w:tr>
      <w:tr w:rsidR="003E09DB" w:rsidRPr="006D001B" w14:paraId="27B7F127" w14:textId="43CCADA8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09578847" w14:textId="2BA207E2" w:rsidR="003E09DB" w:rsidRPr="00234B5C" w:rsidRDefault="003E09DB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34B5C">
              <w:rPr>
                <w:rFonts w:ascii="Times New Roman" w:eastAsia="MS MinNew Roman" w:hAnsi="Times New Roman"/>
                <w:b/>
                <w:bCs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5648" w:rsidRPr="006D001B" w14:paraId="155C9943" w14:textId="7E13D42C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56AB1A84" w14:textId="77777777" w:rsidR="00C95648" w:rsidRPr="00FF20F6" w:rsidRDefault="00C95648" w:rsidP="00C95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7D252060" w14:textId="77777777" w:rsidR="00C95648" w:rsidRPr="00234B5C" w:rsidRDefault="00C95648" w:rsidP="00C95648">
            <w:pPr>
              <w:ind w:left="-86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земельного участка, кв.м</w:t>
            </w:r>
          </w:p>
        </w:tc>
        <w:tc>
          <w:tcPr>
            <w:tcW w:w="1559" w:type="dxa"/>
            <w:shd w:val="clear" w:color="auto" w:fill="auto"/>
          </w:tcPr>
          <w:p w14:paraId="60FFB681" w14:textId="77777777" w:rsidR="00C95648" w:rsidRPr="002776FF" w:rsidRDefault="00C95648" w:rsidP="00C95648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4580EB2" w14:textId="0E36A25E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E29EEE" w14:textId="7777777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5187256" w14:textId="783668B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0D5D6A9" w14:textId="5A5C24B9" w:rsidR="00C95648" w:rsidRPr="00655974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9BF87A8" w14:textId="6D610B12" w:rsidR="00C95648" w:rsidRPr="00065B24" w:rsidRDefault="001B1DFD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C4129F" w14:textId="7CF0567E" w:rsidR="00C95648" w:rsidRPr="00065B24" w:rsidRDefault="001B1DFD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4</w:t>
            </w:r>
          </w:p>
        </w:tc>
      </w:tr>
      <w:tr w:rsidR="00C95648" w:rsidRPr="006D001B" w14:paraId="0AF133C0" w14:textId="340B2864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1C70610E" w14:textId="77777777" w:rsidR="00C95648" w:rsidRPr="00FF20F6" w:rsidRDefault="00C95648" w:rsidP="00C95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1E481507" w14:textId="77777777" w:rsidR="00C95648" w:rsidRPr="00234B5C" w:rsidRDefault="00C95648" w:rsidP="00C9564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559" w:type="dxa"/>
            <w:shd w:val="clear" w:color="auto" w:fill="auto"/>
          </w:tcPr>
          <w:p w14:paraId="7C0961F1" w14:textId="77777777" w:rsidR="00C95648" w:rsidRPr="002776FF" w:rsidRDefault="00C95648" w:rsidP="00C95648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E5B7732" w14:textId="4D096235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2B982BB" w14:textId="7777777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1DC55B" w14:textId="1BF9AAF2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385FF10" w14:textId="541FC24E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B195ADF" w14:textId="777C4CC8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6BFEEFD" w14:textId="769A8EF0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3E09DB" w:rsidRPr="006D001B" w14:paraId="581EC300" w14:textId="0C400873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44287891" w14:textId="684DFE15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E09DB" w:rsidRPr="006D001B" w14:paraId="5E87FB40" w14:textId="5FA636EE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F2BB8A2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B56EC54" w14:textId="77777777" w:rsidR="003E09DB" w:rsidRPr="00234B5C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  <w:vAlign w:val="center"/>
          </w:tcPr>
          <w:p w14:paraId="044929F3" w14:textId="77777777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52551" w14:textId="0199CC8F" w:rsidR="003E09DB" w:rsidRPr="00BB6D69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12A28B1" w14:textId="705D214D" w:rsidR="003E09DB" w:rsidRPr="00BB6D69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44127CF" w14:textId="2E85EE2A" w:rsidR="003E09DB" w:rsidRPr="00BB6D69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195F229" w14:textId="5AB64B28" w:rsidR="003E09DB" w:rsidRPr="00FC2C73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69623A7" w14:textId="6A372E98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48E27351" w14:textId="6203727B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5</w:t>
            </w:r>
          </w:p>
        </w:tc>
      </w:tr>
      <w:tr w:rsidR="003E09DB" w:rsidRPr="006D001B" w14:paraId="2A7A93BC" w14:textId="326EC65D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08226F35" w14:textId="3F26D73D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8452C4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E09DB" w:rsidRPr="006D001B" w14:paraId="0ABD6CB0" w14:textId="2C10F69B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3B825828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127CCD9A" w14:textId="77777777" w:rsidR="003E09DB" w:rsidRPr="00234B5C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AB5B" w14:textId="77777777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8E842F8" w14:textId="08A7302C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A0037CA" w14:textId="3A66C771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3E937B" w14:textId="7FD41B37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4EA6CEF" w14:textId="1090031D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1D1748C" w14:textId="2994150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B70E956" w14:textId="30F67D3D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3E09DB" w:rsidRPr="006D001B" w14:paraId="1F8DF314" w14:textId="35B47736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3D1D9566" w14:textId="17A659BB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8452C4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E09DB" w:rsidRPr="006D001B" w14:paraId="423D0578" w14:textId="32F95115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3B31B29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2925C605" w14:textId="043421B5" w:rsidR="003E09DB" w:rsidRPr="00582952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 w:rsidR="004C5712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при размещении производственных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объектов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3F3B4" w14:textId="5EFDD540" w:rsidR="003E09DB" w:rsidRPr="00D15E0D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92A644A" w14:textId="3A7AB95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C0628AE" w14:textId="14F5F0C5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798392F" w14:textId="1E909CD8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C3F656" w14:textId="0D577BBE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1A8631B" w14:textId="3E18296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3EEB96E" w14:textId="3FF824C9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BB6D69" w:rsidRPr="006D001B" w14:paraId="277608DA" w14:textId="084C9AC3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3A07A1CA" w14:textId="77777777" w:rsidR="00BB6D69" w:rsidRPr="00FF20F6" w:rsidRDefault="00BB6D69" w:rsidP="00BB6D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14:paraId="51D68A03" w14:textId="3397A58F" w:rsidR="00BB6D69" w:rsidRPr="00582952" w:rsidRDefault="00BB6D69" w:rsidP="00BB6D69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 xml:space="preserve">объектов 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 xml:space="preserve">коммунального обслуживания,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складов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,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1DED9CD" w14:textId="77777777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,</w:t>
            </w:r>
          </w:p>
          <w:p w14:paraId="4F23E85B" w14:textId="0A85EF29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.1,</w:t>
            </w: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 xml:space="preserve">3.1.2, </w:t>
            </w:r>
          </w:p>
          <w:p w14:paraId="296CD590" w14:textId="23A663AC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6.9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E7987CE" w14:textId="2B48F85D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AED417" w14:textId="7777777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33DDB64" w14:textId="4A6371D3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2C59BF" w14:textId="1F67EE4A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DD9F098" w14:textId="29DD60CA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CEFFB8B" w14:textId="2CD7013F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</w:tr>
      <w:tr w:rsidR="00BB6D69" w:rsidRPr="006D001B" w14:paraId="7624316B" w14:textId="0D91D4F2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763E6B15" w14:textId="77777777" w:rsidR="00BB6D69" w:rsidRPr="00FF20F6" w:rsidRDefault="00BB6D69" w:rsidP="00BB6D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539F074E" w14:textId="4D1E93FC" w:rsidR="00BB6D69" w:rsidRPr="00582952" w:rsidRDefault="00BB6D69" w:rsidP="00BB6D69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5-6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настоящей таблиц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C3B1A" w14:textId="7777777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6E80CC9" w14:textId="4F49BD9E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988EE67" w14:textId="29201279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D9FD653" w14:textId="379D6D2B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462B8B" w14:textId="712D42E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A30C66" w14:textId="419B6214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01F7FA5" w14:textId="010E74E8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3E09DB" w:rsidRPr="006D001B" w14:paraId="4DE56483" w14:textId="1370A793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25A7C01A" w14:textId="1810B3F3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7C5FF2" w:rsidRPr="006D001B" w14:paraId="7D3C2133" w14:textId="2F817459" w:rsidTr="00A13ED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8FCC9" w14:textId="56F7DACD" w:rsidR="007C5FF2" w:rsidRPr="001F2071" w:rsidRDefault="007C5FF2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B6A66C" w14:textId="3951AA19" w:rsidR="007C5FF2" w:rsidRPr="001F2071" w:rsidRDefault="007C5FF2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-тарно-защитной зоны, м</w:t>
            </w:r>
          </w:p>
        </w:tc>
        <w:tc>
          <w:tcPr>
            <w:tcW w:w="1559" w:type="dxa"/>
            <w:shd w:val="clear" w:color="auto" w:fill="auto"/>
          </w:tcPr>
          <w:p w14:paraId="4C1B83BB" w14:textId="77777777" w:rsidR="007C5FF2" w:rsidRPr="001F2071" w:rsidRDefault="007C5FF2" w:rsidP="003E09D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EE8DE6" w14:textId="6A8A196D" w:rsidR="007C5FF2" w:rsidRPr="00012F22" w:rsidRDefault="007C5FF2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BC691CF" w14:textId="45B687FA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BD4A990" w14:textId="05D128F3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9BA6C" w14:textId="1B1B02C3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1BB85" w14:textId="6907633A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8FE27" w14:textId="5B7685A8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-</w:t>
            </w:r>
          </w:p>
        </w:tc>
      </w:tr>
      <w:tr w:rsidR="003E09DB" w:rsidRPr="006D001B" w14:paraId="35875F78" w14:textId="62CB026C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563B14F5" w14:textId="58208570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339FE0C2" w14:textId="77777777" w:rsidR="003E09DB" w:rsidRPr="00582952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</w:tcPr>
          <w:p w14:paraId="7EDA3800" w14:textId="77777777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7E3F95" w14:textId="1F4A4232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670BB49" w14:textId="77777777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109E51" w14:textId="023B8795" w:rsidR="003E09DB" w:rsidRPr="00776024" w:rsidRDefault="00BB6D69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00B4418" w14:textId="40CD1035" w:rsidR="003E09DB" w:rsidRPr="00776024" w:rsidRDefault="00BB6D69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28C46D" w14:textId="207093B8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4043F3F" w14:textId="19DFCA66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</w:tr>
    </w:tbl>
    <w:p w14:paraId="2566513E" w14:textId="50A24478" w:rsidR="00D35D17" w:rsidRPr="00B1584D" w:rsidRDefault="00D35D17" w:rsidP="00D35D17">
      <w:pPr>
        <w:spacing w:before="360" w:after="240"/>
        <w:ind w:left="748"/>
        <w:jc w:val="both"/>
        <w:outlineLvl w:val="2"/>
        <w:rPr>
          <w:rFonts w:ascii="Times New Roman" w:hAnsi="Times New Roman"/>
          <w:b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61477869" w14:textId="5B872587" w:rsidR="00D35D17" w:rsidRPr="005F67A8" w:rsidRDefault="00D35D17" w:rsidP="00B1584D">
      <w:pPr>
        <w:ind w:firstLine="709"/>
        <w:jc w:val="both"/>
        <w:outlineLvl w:val="2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>Статья 31.</w:t>
      </w:r>
      <w:r w:rsidRPr="005F67A8">
        <w:rPr>
          <w:rFonts w:ascii="Times New Roman" w:hAnsi="Times New Roman"/>
          <w:b/>
          <w:i/>
        </w:rPr>
        <w:t xml:space="preserve"> </w:t>
      </w:r>
      <w:r w:rsidRPr="005F67A8">
        <w:rPr>
          <w:rFonts w:ascii="Times New Roman" w:hAnsi="Times New Roman"/>
          <w:b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p w14:paraId="6AB78FD8" w14:textId="77777777" w:rsidR="00B1584D" w:rsidRPr="00857FC6" w:rsidRDefault="00B1584D" w:rsidP="00B1584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270"/>
        <w:gridCol w:w="1560"/>
        <w:gridCol w:w="850"/>
        <w:gridCol w:w="851"/>
        <w:gridCol w:w="851"/>
        <w:gridCol w:w="850"/>
        <w:gridCol w:w="850"/>
        <w:gridCol w:w="851"/>
        <w:gridCol w:w="851"/>
      </w:tblGrid>
      <w:tr w:rsidR="00407F30" w:rsidRPr="00857FC6" w14:paraId="4A2640BF" w14:textId="00F234F6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DE33987" w14:textId="77777777" w:rsidR="00407F30" w:rsidRPr="00857FC6" w:rsidRDefault="00407F30" w:rsidP="00B158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0" w:type="dxa"/>
            <w:vAlign w:val="center"/>
          </w:tcPr>
          <w:p w14:paraId="61229A4D" w14:textId="77777777" w:rsidR="00407F30" w:rsidRPr="00857FC6" w:rsidRDefault="00407F30" w:rsidP="00B1584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560" w:type="dxa"/>
          </w:tcPr>
          <w:p w14:paraId="3FD97D9B" w14:textId="61A9D210" w:rsidR="00407F30" w:rsidRPr="00857FC6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954" w:type="dxa"/>
            <w:gridSpan w:val="7"/>
          </w:tcPr>
          <w:p w14:paraId="69D949F4" w14:textId="77777777" w:rsidR="00407F30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6E67930" w14:textId="5AB8426E" w:rsidR="00407F30" w:rsidRPr="00857FC6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7F30" w:rsidRPr="00857FC6" w14:paraId="30D1F118" w14:textId="32C40CA4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388ECC42" w14:textId="77777777" w:rsidR="00407F30" w:rsidRPr="00857FC6" w:rsidRDefault="00407F30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AC6DDA4" w14:textId="77777777" w:rsidR="00407F30" w:rsidRPr="00857FC6" w:rsidRDefault="00407F30" w:rsidP="00D35D1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655321" w14:textId="77777777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1BD3D" w14:textId="15B48BD6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851" w:type="dxa"/>
          </w:tcPr>
          <w:p w14:paraId="01358CC7" w14:textId="77777777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6D33D43" w14:textId="73AFB7E5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C197EFE" w14:textId="162835B0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9299D9B" w14:textId="65715111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851" w:type="dxa"/>
          </w:tcPr>
          <w:p w14:paraId="0C87A93A" w14:textId="6357D87F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</w:t>
            </w:r>
          </w:p>
        </w:tc>
        <w:tc>
          <w:tcPr>
            <w:tcW w:w="851" w:type="dxa"/>
          </w:tcPr>
          <w:p w14:paraId="2625CB98" w14:textId="5C26E056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5</w:t>
            </w:r>
          </w:p>
        </w:tc>
      </w:tr>
      <w:tr w:rsidR="00407F30" w:rsidRPr="00857FC6" w14:paraId="271D04C2" w14:textId="13003BCC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11B040F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70" w:type="dxa"/>
          </w:tcPr>
          <w:p w14:paraId="04775ADE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8C516" w14:textId="7777777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1E59897" w14:textId="2C32F048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01BC90F" w14:textId="7777777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E67C99F" w14:textId="29D1398A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F4811A7" w14:textId="5A992704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AD9F215" w14:textId="407AB406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105C68" w14:textId="0C901A2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B02AFB8" w14:textId="0D41DC35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</w:tr>
      <w:tr w:rsidR="00407F30" w:rsidRPr="00857FC6" w14:paraId="0936546A" w14:textId="011BD893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1F4C5EF8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70" w:type="dxa"/>
          </w:tcPr>
          <w:p w14:paraId="4FE4176D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560" w:type="dxa"/>
            <w:vAlign w:val="center"/>
          </w:tcPr>
          <w:p w14:paraId="257AF2D9" w14:textId="77777777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38770" w14:textId="51EDA90B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FC189" w14:textId="77777777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CD8E8B5" w14:textId="6C6861DB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C54BDF7" w14:textId="74A615E9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A086500" w14:textId="02226996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vAlign w:val="center"/>
          </w:tcPr>
          <w:p w14:paraId="31134620" w14:textId="7628F53B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center"/>
          </w:tcPr>
          <w:p w14:paraId="245031C2" w14:textId="32A99022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</w:tr>
      <w:tr w:rsidR="00407F30" w:rsidRPr="00857FC6" w14:paraId="20A80CC4" w14:textId="3391955A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4512AC5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70" w:type="dxa"/>
          </w:tcPr>
          <w:p w14:paraId="38E28D40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D9073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651A73D" w14:textId="78C33F3A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89CAF1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8384145" w14:textId="4B5E1A5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794B0A4" w14:textId="59E0EA5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E49515A" w14:textId="012F057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09DC15" w14:textId="2F179AA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31B73AC" w14:textId="2E0B28A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407F30" w:rsidRPr="00857FC6" w14:paraId="692A2E77" w14:textId="7F318B19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69FE838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70" w:type="dxa"/>
          </w:tcPr>
          <w:p w14:paraId="6407F6EE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88D7D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098E719" w14:textId="217B79B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4E66D5F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16DB1CD" w14:textId="418D0EB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6F34C7C" w14:textId="5B79C30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CA360B" w14:textId="693B500F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B853B0" w14:textId="3DC2D85D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B23F2F" w14:textId="27B84E8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  <w:tr w:rsidR="00407F30" w:rsidRPr="00857FC6" w14:paraId="164AA756" w14:textId="132EC6B8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12458D9C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70" w:type="dxa"/>
          </w:tcPr>
          <w:p w14:paraId="11564F40" w14:textId="7BACFCBF" w:rsidR="00407F30" w:rsidRPr="00857FC6" w:rsidRDefault="00407F30" w:rsidP="00407F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</w:t>
            </w:r>
            <w:r>
              <w:rPr>
                <w:rFonts w:ascii="Times New Roman" w:eastAsia="MS MinNew Roman" w:hAnsi="Times New Roman"/>
                <w:sz w:val="20"/>
                <w:szCs w:val="20"/>
              </w:rPr>
              <w:t xml:space="preserve"> </w:t>
            </w:r>
            <w:r w:rsidRPr="00E429A2">
              <w:rPr>
                <w:rFonts w:ascii="Times New Roman" w:eastAsia="MS MinNew Roman" w:hAnsi="Times New Roman"/>
                <w:sz w:val="20"/>
                <w:szCs w:val="20"/>
                <w:highlight w:val="lightGray"/>
              </w:rPr>
              <w:t>ведения  садоводства</w:t>
            </w:r>
            <w:r w:rsidRPr="00857FC6">
              <w:rPr>
                <w:rFonts w:ascii="Times New Roman" w:eastAsia="MS MinNew Roman" w:hAnsi="Times New Roman"/>
                <w:sz w:val="20"/>
                <w:szCs w:val="20"/>
              </w:rPr>
              <w:t>, 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05E07EA" w14:textId="16CA480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13.2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2AF8DB" w14:textId="1258B68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99C2A7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AC7B8D8" w14:textId="6570970C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94ED113" w14:textId="2B5FA23E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FB78897" w14:textId="0EDFFA2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659702" w14:textId="5E882DB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8A2FC1" w14:textId="64A995E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</w:tr>
      <w:tr w:rsidR="00407F30" w:rsidRPr="00857FC6" w14:paraId="7926DE81" w14:textId="4456A75A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490241B8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70" w:type="dxa"/>
          </w:tcPr>
          <w:p w14:paraId="76A00183" w14:textId="7595D883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для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 xml:space="preserve"> хранения и переработки сельскохозяйственной продукции, обеспечения сельско-хозяйственного производства</w:t>
            </w: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C4BF292" w14:textId="4CD8F58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1.15,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>1.18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366FE57" w14:textId="62629DC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384445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7A7BCF5" w14:textId="32C43F1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7B46ED7" w14:textId="7E7DA25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0CFBA7" w14:textId="527B762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4AF5C3D" w14:textId="4EFFD5A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5EEFED" w14:textId="362C1B3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407F30" w:rsidRPr="00857FC6" w14:paraId="0D2C79F9" w14:textId="142734D6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6333024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70" w:type="dxa"/>
          </w:tcPr>
          <w:p w14:paraId="36EA8082" w14:textId="796DF82B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бъектов коммунального обслуживания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,</w:t>
            </w:r>
            <w:r w:rsidRPr="003F091E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 xml:space="preserve"> </w:t>
            </w: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F897D72" w14:textId="77777777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,</w:t>
            </w:r>
          </w:p>
          <w:p w14:paraId="59E90D10" w14:textId="26651896" w:rsidR="00407F30" w:rsidRPr="00F27533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.1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0" w:type="dxa"/>
            <w:vAlign w:val="center"/>
          </w:tcPr>
          <w:p w14:paraId="5D50CF98" w14:textId="08A5C0F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38E84B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2A5CC4F" w14:textId="73EDB4B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15F9DF6" w14:textId="52238E1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C3BD1D0" w14:textId="390E956E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280D8E18" w14:textId="3D1F35CC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F22B223" w14:textId="551D748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407F30" w:rsidRPr="00857FC6" w14:paraId="75248E44" w14:textId="3118ABA1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7E4FF36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70" w:type="dxa"/>
          </w:tcPr>
          <w:p w14:paraId="5C390411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560" w:type="dxa"/>
            <w:vAlign w:val="center"/>
          </w:tcPr>
          <w:p w14:paraId="0D028BD1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5DD79F" w14:textId="5CA6FB4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525A144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A72278" w14:textId="1306F2D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8D98B9C" w14:textId="0C9F1A1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CCDB7F0" w14:textId="786928D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2074598" w14:textId="1DED04B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1A7CFAD6" w14:textId="660B836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</w:tr>
      <w:tr w:rsidR="00407F30" w:rsidRPr="00857FC6" w14:paraId="299BDCF7" w14:textId="47AF91D3" w:rsidTr="00407F30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72CF13" w14:textId="77777777" w:rsidR="00407F30" w:rsidRPr="001F2071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70" w:type="dxa"/>
            <w:shd w:val="clear" w:color="auto" w:fill="auto"/>
          </w:tcPr>
          <w:p w14:paraId="4D7ED5DB" w14:textId="77777777" w:rsidR="00407F30" w:rsidRPr="001F2071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685F5" w14:textId="77777777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0E05D" w14:textId="02EF2E16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C340A" w14:textId="2CC7AFA0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7A53ED3" w14:textId="6FF38F6C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967DA4E" w14:textId="28ACFB46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2E97E8" w14:textId="5353F9F8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842B8" w14:textId="57A992C8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A1A54" w14:textId="62BD0100" w:rsidR="00407F30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407F30" w:rsidRPr="00857FC6" w14:paraId="32C62B2A" w14:textId="2850D7B7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5B78AA8C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</w:tcPr>
          <w:p w14:paraId="3F33AD41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60" w:type="dxa"/>
            <w:vAlign w:val="center"/>
          </w:tcPr>
          <w:p w14:paraId="1107F157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8A5BC6" w14:textId="6B0DF1F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2EF8782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DB65785" w14:textId="5988F72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B36A40" w14:textId="767EAD2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FFD2CB" w14:textId="74C548B1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B07098" w14:textId="389ACCE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14:paraId="40706118" w14:textId="07DC3D2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</w:tr>
    </w:tbl>
    <w:p w14:paraId="55DA4FD3" w14:textId="77777777" w:rsidR="00B1584D" w:rsidRPr="00134CDB" w:rsidRDefault="00D35D17" w:rsidP="00B1584D">
      <w:pPr>
        <w:ind w:firstLine="700"/>
        <w:jc w:val="both"/>
        <w:rPr>
          <w:rFonts w:ascii="Times New Roman" w:hAnsi="Times New Roman"/>
        </w:rPr>
      </w:pPr>
      <w:r w:rsidRPr="00134CDB">
        <w:rPr>
          <w:rFonts w:ascii="Times New Roman" w:hAnsi="Times New Roman"/>
        </w:rPr>
        <w:t xml:space="preserve">Примечание: </w:t>
      </w:r>
    </w:p>
    <w:p w14:paraId="26ECCFA0" w14:textId="37F72091" w:rsidR="00B1584D" w:rsidRDefault="00D35D17" w:rsidP="00B1584D">
      <w:pPr>
        <w:ind w:firstLine="700"/>
        <w:jc w:val="both"/>
        <w:rPr>
          <w:rFonts w:ascii="Times New Roman" w:hAnsi="Times New Roman"/>
          <w:bCs/>
          <w:iCs/>
        </w:rPr>
      </w:pPr>
      <w:r w:rsidRPr="00134CDB">
        <w:rPr>
          <w:rFonts w:ascii="Times New Roman" w:eastAsia="Times New Roman" w:hAnsi="Times New Roman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</w:t>
      </w:r>
      <w:r w:rsidR="00134CDB" w:rsidRPr="00134CDB">
        <w:rPr>
          <w:rFonts w:ascii="Times New Roman" w:hAnsi="Times New Roman"/>
          <w:bCs/>
          <w:iCs/>
        </w:rPr>
        <w:t>.</w:t>
      </w:r>
    </w:p>
    <w:p w14:paraId="1EA9399D" w14:textId="77777777" w:rsidR="00134CDB" w:rsidRPr="00134CDB" w:rsidRDefault="00134CDB" w:rsidP="00B1584D">
      <w:pPr>
        <w:ind w:firstLine="700"/>
        <w:jc w:val="both"/>
        <w:rPr>
          <w:rFonts w:ascii="Times New Roman" w:hAnsi="Times New Roman"/>
          <w:bCs/>
          <w:iCs/>
        </w:rPr>
      </w:pPr>
    </w:p>
    <w:p w14:paraId="09EAD879" w14:textId="34471B3D" w:rsidR="00D35D17" w:rsidRPr="005F67A8" w:rsidRDefault="00D35D17" w:rsidP="00B1584D">
      <w:pPr>
        <w:ind w:firstLine="700"/>
        <w:jc w:val="both"/>
        <w:rPr>
          <w:rFonts w:ascii="Times New Roman" w:hAnsi="Times New Roman"/>
        </w:rPr>
      </w:pPr>
      <w:r w:rsidRPr="005F67A8">
        <w:rPr>
          <w:rFonts w:ascii="Times New Roman" w:hAnsi="Times New Roman"/>
          <w:b/>
        </w:rPr>
        <w:t>Статья 32.</w:t>
      </w:r>
      <w:r w:rsidRPr="005F67A8">
        <w:rPr>
          <w:rFonts w:ascii="Times New Roman" w:hAnsi="Times New Roman"/>
          <w:b/>
          <w:i/>
        </w:rPr>
        <w:t xml:space="preserve"> </w:t>
      </w:r>
      <w:r w:rsidRPr="005F67A8">
        <w:rPr>
          <w:rFonts w:ascii="Times New Roman" w:hAnsi="Times New Roman"/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61"/>
        <w:gridCol w:w="1581"/>
        <w:gridCol w:w="4946"/>
      </w:tblGrid>
      <w:tr w:rsidR="00821665" w:rsidRPr="006D001B" w14:paraId="3DDB0077" w14:textId="77777777" w:rsidTr="00821665">
        <w:tc>
          <w:tcPr>
            <w:tcW w:w="565" w:type="dxa"/>
            <w:shd w:val="clear" w:color="auto" w:fill="auto"/>
          </w:tcPr>
          <w:p w14:paraId="117F4532" w14:textId="77777777" w:rsidR="00821665" w:rsidRPr="006D001B" w:rsidRDefault="00821665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67" w:type="dxa"/>
            <w:shd w:val="clear" w:color="auto" w:fill="auto"/>
          </w:tcPr>
          <w:p w14:paraId="5A8E3B38" w14:textId="77777777" w:rsidR="00821665" w:rsidRPr="006D001B" w:rsidRDefault="00821665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559" w:type="dxa"/>
          </w:tcPr>
          <w:p w14:paraId="7946DE02" w14:textId="31F8ED0B" w:rsidR="00821665" w:rsidRPr="006D001B" w:rsidRDefault="006E1A79" w:rsidP="006E1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shd w:val="clear" w:color="auto" w:fill="auto"/>
          </w:tcPr>
          <w:p w14:paraId="1D82CC0E" w14:textId="295E3588" w:rsidR="00821665" w:rsidRPr="006D001B" w:rsidRDefault="006E1A79" w:rsidP="006E1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1A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6E1A79">
              <w:rPr>
                <w:rFonts w:ascii="Times New Roman" w:eastAsia="Times New Roman" w:hAnsi="Times New Roman"/>
                <w:b/>
                <w:sz w:val="20"/>
                <w:szCs w:val="20"/>
              </w:rPr>
              <w:t>в территориальных зонах</w:t>
            </w:r>
          </w:p>
        </w:tc>
      </w:tr>
    </w:tbl>
    <w:p w14:paraId="15ADA4BB" w14:textId="77777777" w:rsidR="00D35D17" w:rsidRPr="006D001B" w:rsidRDefault="00D35D17" w:rsidP="00D35D17">
      <w:pPr>
        <w:rPr>
          <w:rFonts w:ascii="Times New Roman" w:hAnsi="Times New Roman"/>
          <w:sz w:val="28"/>
          <w:szCs w:val="28"/>
        </w:rPr>
      </w:pPr>
    </w:p>
    <w:tbl>
      <w:tblPr>
        <w:tblW w:w="997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2887"/>
        <w:gridCol w:w="1559"/>
        <w:gridCol w:w="1276"/>
        <w:gridCol w:w="1276"/>
        <w:gridCol w:w="1275"/>
        <w:gridCol w:w="1134"/>
      </w:tblGrid>
      <w:tr w:rsidR="00821665" w:rsidRPr="006D001B" w14:paraId="4D10345F" w14:textId="77777777" w:rsidTr="006E1A79">
        <w:trPr>
          <w:cantSplit/>
          <w:trHeight w:val="90"/>
        </w:trPr>
        <w:tc>
          <w:tcPr>
            <w:tcW w:w="568" w:type="dxa"/>
            <w:vAlign w:val="center"/>
          </w:tcPr>
          <w:p w14:paraId="4195690F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1BEC3719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00A7AF8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BCCE5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1C6179" w14:textId="6507094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1</w:t>
            </w:r>
          </w:p>
        </w:tc>
        <w:tc>
          <w:tcPr>
            <w:tcW w:w="1276" w:type="dxa"/>
            <w:vAlign w:val="center"/>
          </w:tcPr>
          <w:p w14:paraId="04D42F95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22BB0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3</w:t>
            </w:r>
          </w:p>
        </w:tc>
        <w:tc>
          <w:tcPr>
            <w:tcW w:w="1134" w:type="dxa"/>
            <w:vAlign w:val="center"/>
          </w:tcPr>
          <w:p w14:paraId="052B2EA6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E1A79" w:rsidRPr="006D001B" w14:paraId="3E57B499" w14:textId="77777777" w:rsidTr="006E1A79">
        <w:trPr>
          <w:cantSplit/>
          <w:trHeight w:val="90"/>
        </w:trPr>
        <w:tc>
          <w:tcPr>
            <w:tcW w:w="9975" w:type="dxa"/>
            <w:gridSpan w:val="7"/>
          </w:tcPr>
          <w:p w14:paraId="01B6012C" w14:textId="2BF060CF" w:rsidR="006E1A79" w:rsidRPr="006D001B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52C4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21665" w:rsidRPr="006D001B" w14:paraId="3B676AB4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45B83397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7" w:type="dxa"/>
          </w:tcPr>
          <w:p w14:paraId="46A008D0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1559" w:type="dxa"/>
            <w:shd w:val="clear" w:color="auto" w:fill="auto"/>
          </w:tcPr>
          <w:p w14:paraId="4380A482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47EEF0E" w14:textId="0F83848C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14:paraId="14A5973F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275" w:type="dxa"/>
            <w:shd w:val="clear" w:color="auto" w:fill="E0E0E0"/>
          </w:tcPr>
          <w:p w14:paraId="2FA81757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D9D9D9"/>
          </w:tcPr>
          <w:p w14:paraId="77AB12E7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</w:tr>
      <w:tr w:rsidR="00821665" w:rsidRPr="006D001B" w14:paraId="0ABD8938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09754C3E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7" w:type="dxa"/>
          </w:tcPr>
          <w:p w14:paraId="73FA999F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559" w:type="dxa"/>
            <w:shd w:val="clear" w:color="auto" w:fill="auto"/>
          </w:tcPr>
          <w:p w14:paraId="17D17F3B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FE46451" w14:textId="3933EB2A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E9657F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14:paraId="3FE78C88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7907F290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</w:tr>
      <w:tr w:rsidR="006E1A79" w:rsidRPr="006D001B" w14:paraId="2851C929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2445E43D" w14:textId="5B0AAD29" w:rsidR="006E1A79" w:rsidRPr="00DD7632" w:rsidRDefault="006E1A79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21665" w:rsidRPr="006D001B" w14:paraId="71775E51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649EEAEE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7" w:type="dxa"/>
          </w:tcPr>
          <w:p w14:paraId="3FA79FC7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  <w:shd w:val="clear" w:color="auto" w:fill="auto"/>
          </w:tcPr>
          <w:p w14:paraId="17508720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CA95DAD" w14:textId="32B2FAE9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87B7B28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9D9D9"/>
          </w:tcPr>
          <w:p w14:paraId="2430880C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D9D9D9"/>
          </w:tcPr>
          <w:p w14:paraId="4F3AB27B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6E1A79" w:rsidRPr="006D001B" w14:paraId="053BD266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0B6A39E6" w14:textId="075C9F3C" w:rsidR="006E1A79" w:rsidRPr="005A2BEE" w:rsidRDefault="006E1A79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A2BEE">
              <w:rPr>
                <w:rFonts w:ascii="Times New Roman" w:eastAsia="MS MinNew Roman" w:hAnsi="Times New Roman"/>
                <w:b/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21665" w:rsidRPr="006D001B" w14:paraId="59512B03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63033C1D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7" w:type="dxa"/>
            <w:vAlign w:val="center"/>
          </w:tcPr>
          <w:p w14:paraId="0E26130F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A2BEE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559" w:type="dxa"/>
            <w:shd w:val="clear" w:color="auto" w:fill="auto"/>
          </w:tcPr>
          <w:p w14:paraId="745E9749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5B5D6DA" w14:textId="7468D274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005013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30CAB71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46762141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E6925B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E1A79" w:rsidRPr="006D001B" w14:paraId="0D397EF1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19EBFC44" w14:textId="6BDEC221" w:rsidR="006E1A79" w:rsidRPr="005A2BEE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A2BEE">
              <w:rPr>
                <w:rFonts w:ascii="Times New Roman" w:eastAsia="Times New Roman" w:hAnsi="Times New Roman"/>
                <w:b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21665" w:rsidRPr="006D001B" w14:paraId="6CDC0707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71C7ACE7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87" w:type="dxa"/>
            <w:vAlign w:val="center"/>
          </w:tcPr>
          <w:p w14:paraId="14411374" w14:textId="77777777" w:rsidR="00821665" w:rsidRPr="005A2BEE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A2BEE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559" w:type="dxa"/>
            <w:shd w:val="clear" w:color="auto" w:fill="auto"/>
          </w:tcPr>
          <w:p w14:paraId="5E4BEE05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F941499" w14:textId="7CFF0411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EE6E1B0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CE7F1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D9D9D9"/>
          </w:tcPr>
          <w:p w14:paraId="18187D58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D453F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6E1A79" w:rsidRPr="006D001B" w14:paraId="22EDA647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5006761A" w14:textId="21F71ABF" w:rsidR="006E1A79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821665" w:rsidRPr="006D001B" w14:paraId="60150DC9" w14:textId="77777777" w:rsidTr="001F2071">
        <w:trPr>
          <w:cantSplit/>
          <w:trHeight w:val="20"/>
        </w:trPr>
        <w:tc>
          <w:tcPr>
            <w:tcW w:w="568" w:type="dxa"/>
            <w:vAlign w:val="center"/>
          </w:tcPr>
          <w:p w14:paraId="1210BBAD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Align w:val="center"/>
          </w:tcPr>
          <w:p w14:paraId="26FC9312" w14:textId="5A280C52" w:rsidR="00821665" w:rsidRPr="005A2BEE" w:rsidRDefault="00821665" w:rsidP="00483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71228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бъектов </w:t>
            </w:r>
            <w:r w:rsidR="004B28C9" w:rsidRPr="004B28C9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тдыха (рекреация)</w:t>
            </w:r>
            <w:r w:rsidR="004B28C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и </w:t>
            </w:r>
            <w:r w:rsidR="00483B95"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спорта</w:t>
            </w:r>
            <w:r w:rsidR="00134CDB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открытого типа</w:t>
            </w:r>
            <w:r w:rsidRPr="00C71228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3D227E4" w14:textId="2EB81895" w:rsidR="00821665" w:rsidRDefault="004B28C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5.0,</w:t>
            </w: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5.1.3,</w:t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1.4,</w:t>
            </w: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2,</w:t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2A2EE5C" w14:textId="1E6C179A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F0A92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3658A5D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0AF2C7" w14:textId="77777777" w:rsidR="00821665" w:rsidRDefault="00821665" w:rsidP="00483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</w:t>
            </w:r>
          </w:p>
        </w:tc>
      </w:tr>
    </w:tbl>
    <w:p w14:paraId="22BEBF7F" w14:textId="3C06A2FF" w:rsidR="00D35D17" w:rsidRPr="00B1584D" w:rsidRDefault="00D35D17" w:rsidP="00D35D17">
      <w:pPr>
        <w:tabs>
          <w:tab w:val="left" w:pos="1276"/>
        </w:tabs>
        <w:spacing w:before="360" w:after="240"/>
        <w:outlineLvl w:val="1"/>
        <w:rPr>
          <w:rFonts w:ascii="Times New Roman" w:hAnsi="Times New Roman"/>
          <w:b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0AC53F0F" w14:textId="65E2442E" w:rsidR="00D35D17" w:rsidRPr="005F67A8" w:rsidRDefault="00D35D17" w:rsidP="00D35D17">
      <w:pPr>
        <w:tabs>
          <w:tab w:val="left" w:pos="1276"/>
        </w:tabs>
        <w:spacing w:before="360" w:after="240"/>
        <w:ind w:firstLine="709"/>
        <w:jc w:val="both"/>
        <w:outlineLvl w:val="1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 xml:space="preserve"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834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0"/>
        <w:gridCol w:w="2835"/>
        <w:gridCol w:w="2268"/>
        <w:gridCol w:w="2126"/>
        <w:gridCol w:w="1985"/>
      </w:tblGrid>
      <w:tr w:rsidR="00D35D17" w:rsidRPr="00E61858" w14:paraId="4ABFBEA6" w14:textId="77777777" w:rsidTr="00483B95">
        <w:trPr>
          <w:cantSplit/>
          <w:trHeight w:val="20"/>
        </w:trPr>
        <w:tc>
          <w:tcPr>
            <w:tcW w:w="620" w:type="dxa"/>
            <w:vAlign w:val="center"/>
          </w:tcPr>
          <w:p w14:paraId="4C10E6B5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3F6F99CD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76C2477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61858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61858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5D17" w:rsidRPr="00E61858" w14:paraId="199D6BE5" w14:textId="77777777" w:rsidTr="00FF0C36">
        <w:trPr>
          <w:cantSplit/>
          <w:trHeight w:val="20"/>
        </w:trPr>
        <w:tc>
          <w:tcPr>
            <w:tcW w:w="620" w:type="dxa"/>
            <w:vAlign w:val="center"/>
          </w:tcPr>
          <w:p w14:paraId="3901C2D8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9C9876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919EFC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2126" w:type="dxa"/>
            <w:shd w:val="clear" w:color="auto" w:fill="D9D9D9"/>
          </w:tcPr>
          <w:p w14:paraId="628D2B9F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985" w:type="dxa"/>
            <w:shd w:val="clear" w:color="auto" w:fill="D9D9D9"/>
          </w:tcPr>
          <w:p w14:paraId="5CCF5930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MS MinNew Roman" w:hAnsi="Times New Roman"/>
                <w:b/>
                <w:bCs/>
              </w:rPr>
              <w:t>СпСЗ</w:t>
            </w:r>
          </w:p>
        </w:tc>
      </w:tr>
      <w:tr w:rsidR="00D35D17" w:rsidRPr="00E61858" w14:paraId="1F14ACAD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4740E16B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1858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5D17" w:rsidRPr="00E61858" w14:paraId="2BCCBBE3" w14:textId="77777777" w:rsidTr="00FF0C36">
        <w:trPr>
          <w:cantSplit/>
          <w:trHeight w:val="20"/>
        </w:trPr>
        <w:tc>
          <w:tcPr>
            <w:tcW w:w="620" w:type="dxa"/>
          </w:tcPr>
          <w:p w14:paraId="7731246A" w14:textId="06923D82" w:rsidR="00D35D17" w:rsidRPr="00483B95" w:rsidRDefault="00483B95" w:rsidP="00483B95">
            <w:pPr>
              <w:ind w:left="142"/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334EDFDC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3EEBD61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8E436DD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619833E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</w:t>
            </w:r>
          </w:p>
        </w:tc>
      </w:tr>
      <w:tr w:rsidR="00D35D17" w:rsidRPr="00E61858" w14:paraId="0A358F4E" w14:textId="77777777" w:rsidTr="00FF0C36">
        <w:trPr>
          <w:cantSplit/>
          <w:trHeight w:val="20"/>
        </w:trPr>
        <w:tc>
          <w:tcPr>
            <w:tcW w:w="620" w:type="dxa"/>
          </w:tcPr>
          <w:p w14:paraId="6850CF8D" w14:textId="5D487FED" w:rsidR="00D35D17" w:rsidRPr="00483B95" w:rsidRDefault="00483B95" w:rsidP="00483B95">
            <w:pPr>
              <w:ind w:left="142"/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F373720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44ABDD7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00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619448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826A52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D35D17" w:rsidRPr="00E61858" w14:paraId="4F6331DE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43C749B3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5D17" w:rsidRPr="00E61858" w14:paraId="555D46ED" w14:textId="77777777" w:rsidTr="00FF0C36">
        <w:trPr>
          <w:cantSplit/>
          <w:trHeight w:val="20"/>
        </w:trPr>
        <w:tc>
          <w:tcPr>
            <w:tcW w:w="620" w:type="dxa"/>
          </w:tcPr>
          <w:p w14:paraId="2B7CE352" w14:textId="30F6E990" w:rsidR="00D35D17" w:rsidRPr="00483B95" w:rsidRDefault="00483B95" w:rsidP="00483B95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1299A2D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0CA4E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2056F0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7B42786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D35D17" w:rsidRPr="00E61858" w14:paraId="45B150EA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7676C6B0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E61858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35D17" w:rsidRPr="00E61858" w14:paraId="1C54AF7B" w14:textId="77777777" w:rsidTr="00FF0C36">
        <w:trPr>
          <w:cantSplit/>
          <w:trHeight w:val="20"/>
        </w:trPr>
        <w:tc>
          <w:tcPr>
            <w:tcW w:w="620" w:type="dxa"/>
          </w:tcPr>
          <w:p w14:paraId="3E79E7F7" w14:textId="25BF115C" w:rsidR="00D35D17" w:rsidRPr="00483B95" w:rsidRDefault="00483B95" w:rsidP="00483B95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65C4C918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96379CE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44B6B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F2367D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</w:tr>
      <w:tr w:rsidR="00D35D17" w:rsidRPr="00E61858" w14:paraId="686C7F95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77DCB083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E61858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5D17" w:rsidRPr="00E61858" w14:paraId="42A6CF9D" w14:textId="77777777" w:rsidTr="00FF0C36">
        <w:trPr>
          <w:cantSplit/>
          <w:trHeight w:val="20"/>
        </w:trPr>
        <w:tc>
          <w:tcPr>
            <w:tcW w:w="620" w:type="dxa"/>
          </w:tcPr>
          <w:p w14:paraId="256769D9" w14:textId="1A73C3D5" w:rsidR="00D35D17" w:rsidRPr="00C16506" w:rsidRDefault="00C16506" w:rsidP="00C16506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14:paraId="0B5460D5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138B4B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BD393C3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ED87FAD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D35D17" w:rsidRPr="00E61858" w14:paraId="4801061C" w14:textId="77777777" w:rsidTr="00483B95">
        <w:trPr>
          <w:cantSplit/>
          <w:trHeight w:val="20"/>
        </w:trPr>
        <w:tc>
          <w:tcPr>
            <w:tcW w:w="9834" w:type="dxa"/>
            <w:gridSpan w:val="5"/>
          </w:tcPr>
          <w:p w14:paraId="1477839E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FF0C36" w:rsidRPr="00E61858" w14:paraId="1E17DA78" w14:textId="77777777" w:rsidTr="00FF0C36">
        <w:trPr>
          <w:cantSplit/>
          <w:trHeight w:val="20"/>
        </w:trPr>
        <w:tc>
          <w:tcPr>
            <w:tcW w:w="620" w:type="dxa"/>
            <w:shd w:val="clear" w:color="auto" w:fill="auto"/>
          </w:tcPr>
          <w:p w14:paraId="6A544579" w14:textId="039FA926" w:rsidR="00FF0C36" w:rsidRPr="001F2071" w:rsidRDefault="00FF0C36" w:rsidP="00C16506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DFA22FA" w14:textId="77777777" w:rsidR="00FF0C36" w:rsidRPr="001F2071" w:rsidRDefault="00FF0C36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170CE1" w14:textId="1B4C7BA2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560854" w14:textId="218535E9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6F979A" w14:textId="45498EBD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</w:tr>
    </w:tbl>
    <w:p w14:paraId="1424FA2C" w14:textId="0E596ED1" w:rsidR="00D35D17" w:rsidRPr="00B1584D" w:rsidRDefault="00D35D17" w:rsidP="00D35D17">
      <w:pPr>
        <w:tabs>
          <w:tab w:val="left" w:pos="1276"/>
        </w:tabs>
        <w:spacing w:before="360" w:after="240"/>
        <w:outlineLvl w:val="1"/>
        <w:rPr>
          <w:rFonts w:ascii="Times New Roman" w:hAnsi="Times New Roman"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  <w:r w:rsidR="004E041A">
        <w:rPr>
          <w:rFonts w:ascii="Times New Roman" w:hAnsi="Times New Roman"/>
        </w:rPr>
        <w:t>.».</w:t>
      </w:r>
    </w:p>
    <w:p w14:paraId="15E08B74" w14:textId="2172905E" w:rsidR="00D46707" w:rsidRPr="004E4387" w:rsidRDefault="00D46707" w:rsidP="00EC3D77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bookmarkStart w:id="8" w:name="_Hlk61962160"/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</w:t>
      </w:r>
      <w:bookmarkEnd w:id="8"/>
      <w:r w:rsidR="004E041A" w:rsidRPr="004E041A">
        <w:rPr>
          <w:rFonts w:ascii="Times New Roman" w:hAnsi="Times New Roman"/>
          <w:sz w:val="28"/>
          <w:szCs w:val="28"/>
        </w:rPr>
        <w:t xml:space="preserve"> в газете «</w:t>
      </w:r>
      <w:r w:rsidR="004E041A">
        <w:rPr>
          <w:rFonts w:ascii="Times New Roman" w:hAnsi="Times New Roman"/>
          <w:sz w:val="28"/>
          <w:szCs w:val="28"/>
        </w:rPr>
        <w:t>Н</w:t>
      </w:r>
      <w:r w:rsidR="004E041A" w:rsidRPr="004E041A">
        <w:rPr>
          <w:rFonts w:ascii="Times New Roman" w:hAnsi="Times New Roman"/>
          <w:sz w:val="28"/>
          <w:szCs w:val="28"/>
        </w:rPr>
        <w:t>ижне-</w:t>
      </w:r>
      <w:r w:rsidR="004E041A">
        <w:rPr>
          <w:rFonts w:ascii="Times New Roman" w:hAnsi="Times New Roman"/>
          <w:sz w:val="28"/>
          <w:szCs w:val="28"/>
        </w:rPr>
        <w:t>С</w:t>
      </w:r>
      <w:r w:rsidR="004E041A" w:rsidRPr="004E041A">
        <w:rPr>
          <w:rFonts w:ascii="Times New Roman" w:hAnsi="Times New Roman"/>
          <w:sz w:val="28"/>
          <w:szCs w:val="28"/>
        </w:rPr>
        <w:t xml:space="preserve">анчелеевский </w:t>
      </w:r>
      <w:r w:rsidR="004E041A">
        <w:rPr>
          <w:rFonts w:ascii="Times New Roman" w:hAnsi="Times New Roman"/>
          <w:sz w:val="28"/>
          <w:szCs w:val="28"/>
        </w:rPr>
        <w:t>В</w:t>
      </w:r>
      <w:r w:rsidR="004E041A" w:rsidRPr="004E041A">
        <w:rPr>
          <w:rFonts w:ascii="Times New Roman" w:hAnsi="Times New Roman"/>
          <w:sz w:val="28"/>
          <w:szCs w:val="28"/>
        </w:rPr>
        <w:t xml:space="preserve">естник» и на официальном сайте администрации </w:t>
      </w:r>
      <w:r w:rsidR="004E041A">
        <w:rPr>
          <w:rFonts w:ascii="Times New Roman" w:hAnsi="Times New Roman"/>
          <w:sz w:val="28"/>
          <w:szCs w:val="28"/>
        </w:rPr>
        <w:t xml:space="preserve">сельского поселения Нижнее Санчелеево </w:t>
      </w:r>
      <w:r w:rsidR="004E041A" w:rsidRPr="004E041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E041A">
        <w:rPr>
          <w:rFonts w:ascii="Times New Roman" w:hAnsi="Times New Roman"/>
          <w:sz w:val="28"/>
          <w:szCs w:val="28"/>
        </w:rPr>
        <w:t xml:space="preserve">Ставропольский Самарской области </w:t>
      </w:r>
      <w:r w:rsidR="004E041A" w:rsidRPr="004E041A">
        <w:rPr>
          <w:rFonts w:ascii="Times New Roman" w:hAnsi="Times New Roman"/>
          <w:sz w:val="28"/>
          <w:szCs w:val="28"/>
        </w:rPr>
        <w:t>в сети Интернет</w:t>
      </w:r>
      <w:r w:rsidR="00A3606D">
        <w:rPr>
          <w:rFonts w:ascii="Times New Roman" w:hAnsi="Times New Roman"/>
          <w:sz w:val="28"/>
          <w:szCs w:val="28"/>
        </w:rPr>
        <w:t xml:space="preserve"> (</w:t>
      </w:r>
      <w:r w:rsidR="00A3606D" w:rsidRPr="00A3606D">
        <w:rPr>
          <w:rFonts w:ascii="Times New Roman" w:hAnsi="Times New Roman"/>
          <w:sz w:val="28"/>
          <w:szCs w:val="28"/>
        </w:rPr>
        <w:t>http://n.sancheleevo.stavrsp.ru</w:t>
      </w:r>
      <w:r w:rsidR="00A3606D">
        <w:rPr>
          <w:rFonts w:ascii="Times New Roman" w:hAnsi="Times New Roman"/>
          <w:sz w:val="28"/>
          <w:szCs w:val="28"/>
        </w:rPr>
        <w:t>)</w:t>
      </w:r>
      <w:r w:rsidR="004E041A" w:rsidRPr="004E041A">
        <w:rPr>
          <w:rFonts w:ascii="Times New Roman" w:hAnsi="Times New Roman"/>
          <w:sz w:val="28"/>
          <w:szCs w:val="28"/>
        </w:rPr>
        <w:t>.</w:t>
      </w:r>
    </w:p>
    <w:p w14:paraId="5DC14DE5" w14:textId="7EC6A6F3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bookmarkStart w:id="9" w:name="_Hlk61962242"/>
      <w:r w:rsidR="00885058">
        <w:rPr>
          <w:rFonts w:ascii="Times New Roman" w:hAnsi="Times New Roman"/>
          <w:sz w:val="28"/>
          <w:szCs w:val="28"/>
        </w:rPr>
        <w:t>со дня</w:t>
      </w:r>
      <w:r w:rsidR="00F868D0" w:rsidRPr="00F868D0">
        <w:rPr>
          <w:rFonts w:ascii="Times New Roman" w:hAnsi="Times New Roman"/>
          <w:sz w:val="28"/>
          <w:szCs w:val="28"/>
        </w:rPr>
        <w:t xml:space="preserve"> день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>.</w:t>
      </w:r>
    </w:p>
    <w:bookmarkEnd w:id="9"/>
    <w:p w14:paraId="12FD80E2" w14:textId="5454E846" w:rsidR="00D46707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85F9EF8" w14:textId="77777777" w:rsidR="001A7A36" w:rsidRPr="00F06F33" w:rsidRDefault="001A7A36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F8EE57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8051E74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776E326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CD38BB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98FEFAF" w14:textId="3ACF0748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r w:rsidR="00AD6F0E">
        <w:rPr>
          <w:rFonts w:ascii="Times New Roman" w:hAnsi="Times New Roman"/>
          <w:sz w:val="28"/>
          <w:szCs w:val="28"/>
        </w:rPr>
        <w:t xml:space="preserve">   </w:t>
      </w:r>
      <w:r w:rsidRPr="00CD38BB">
        <w:rPr>
          <w:rFonts w:ascii="Times New Roman" w:hAnsi="Times New Roman"/>
          <w:sz w:val="28"/>
          <w:szCs w:val="28"/>
        </w:rPr>
        <w:t xml:space="preserve"> </w:t>
      </w:r>
      <w:r w:rsidR="00B1584D">
        <w:rPr>
          <w:rFonts w:ascii="Times New Roman" w:hAnsi="Times New Roman"/>
          <w:sz w:val="28"/>
          <w:szCs w:val="28"/>
        </w:rPr>
        <w:t>В.В.Богданов</w:t>
      </w:r>
    </w:p>
    <w:p w14:paraId="01EADFD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A994D90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64151B9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Глава 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22E910D5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CD38B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237810F" w14:textId="08F246B0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</w:t>
      </w:r>
      <w:r w:rsidR="00B1584D">
        <w:rPr>
          <w:rFonts w:ascii="Times New Roman" w:hAnsi="Times New Roman"/>
          <w:sz w:val="28"/>
          <w:szCs w:val="28"/>
        </w:rPr>
        <w:t>Н.В.Арефьева</w:t>
      </w:r>
    </w:p>
    <w:p w14:paraId="7EBAE045" w14:textId="47EFFD63" w:rsidR="00042CC9" w:rsidRPr="00C23FBF" w:rsidRDefault="00042CC9" w:rsidP="006C1EF5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6C401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A73A" w14:textId="77777777" w:rsidR="00CC34EA" w:rsidRDefault="00CC34EA" w:rsidP="00FD64A6">
      <w:r>
        <w:separator/>
      </w:r>
    </w:p>
  </w:endnote>
  <w:endnote w:type="continuationSeparator" w:id="0">
    <w:p w14:paraId="0B936E51" w14:textId="77777777" w:rsidR="00CC34EA" w:rsidRDefault="00CC34E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7C5FF2" w:rsidRDefault="007C5FF2">
    <w:pPr>
      <w:pStyle w:val="af4"/>
    </w:pPr>
  </w:p>
  <w:p w14:paraId="1DBCE478" w14:textId="77777777" w:rsidR="007C5FF2" w:rsidRDefault="007C5F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7C5FF2" w:rsidRDefault="007C5FF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7C5FF2" w:rsidRDefault="007C5FF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9A6A" w14:textId="77777777" w:rsidR="00CC34EA" w:rsidRDefault="00CC34EA" w:rsidP="00FD64A6">
      <w:r>
        <w:separator/>
      </w:r>
    </w:p>
  </w:footnote>
  <w:footnote w:type="continuationSeparator" w:id="0">
    <w:p w14:paraId="3BEF9F3E" w14:textId="77777777" w:rsidR="00CC34EA" w:rsidRDefault="00CC34E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7C5FF2" w:rsidRDefault="007C5FF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7C5FF2" w:rsidRDefault="007C5FF2">
    <w:pPr>
      <w:pStyle w:val="af1"/>
    </w:pPr>
  </w:p>
  <w:p w14:paraId="79A08974" w14:textId="77777777" w:rsidR="007C5FF2" w:rsidRDefault="007C5F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17995012" w:rsidR="007C5FF2" w:rsidRPr="008156BC" w:rsidRDefault="007C5FF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AF23FF">
      <w:rPr>
        <w:rStyle w:val="af3"/>
        <w:rFonts w:ascii="Times New Roman" w:hAnsi="Times New Roman"/>
        <w:noProof/>
        <w:sz w:val="20"/>
        <w:szCs w:val="20"/>
      </w:rPr>
      <w:t>7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7C5FF2" w:rsidRDefault="007C5F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1F14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2F22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1CE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B24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86773"/>
    <w:rsid w:val="00090843"/>
    <w:rsid w:val="00091123"/>
    <w:rsid w:val="00091644"/>
    <w:rsid w:val="00091FB5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0F5D27"/>
    <w:rsid w:val="001009A9"/>
    <w:rsid w:val="001015A8"/>
    <w:rsid w:val="001017D4"/>
    <w:rsid w:val="00102C8E"/>
    <w:rsid w:val="0010530E"/>
    <w:rsid w:val="00105576"/>
    <w:rsid w:val="00105830"/>
    <w:rsid w:val="001068C1"/>
    <w:rsid w:val="001074E4"/>
    <w:rsid w:val="00110440"/>
    <w:rsid w:val="00113132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4CDB"/>
    <w:rsid w:val="001355A8"/>
    <w:rsid w:val="001369A2"/>
    <w:rsid w:val="00136AD3"/>
    <w:rsid w:val="00136BD3"/>
    <w:rsid w:val="001375DE"/>
    <w:rsid w:val="00141C64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2D5C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73D"/>
    <w:rsid w:val="001A1BBC"/>
    <w:rsid w:val="001A2F05"/>
    <w:rsid w:val="001A38D8"/>
    <w:rsid w:val="001A3951"/>
    <w:rsid w:val="001A39D0"/>
    <w:rsid w:val="001A597C"/>
    <w:rsid w:val="001A620D"/>
    <w:rsid w:val="001A79DA"/>
    <w:rsid w:val="001A7A36"/>
    <w:rsid w:val="001A7B2C"/>
    <w:rsid w:val="001B1499"/>
    <w:rsid w:val="001B15C0"/>
    <w:rsid w:val="001B1A4F"/>
    <w:rsid w:val="001B1DFD"/>
    <w:rsid w:val="001B1E65"/>
    <w:rsid w:val="001B2789"/>
    <w:rsid w:val="001B3748"/>
    <w:rsid w:val="001B468F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071"/>
    <w:rsid w:val="001F280A"/>
    <w:rsid w:val="001F3A20"/>
    <w:rsid w:val="001F3C5D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C19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772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3E14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4BF7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5D11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28F1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2EE0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4C81"/>
    <w:rsid w:val="00327BE7"/>
    <w:rsid w:val="00331305"/>
    <w:rsid w:val="00332185"/>
    <w:rsid w:val="0033234C"/>
    <w:rsid w:val="00332CA0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4594C"/>
    <w:rsid w:val="00352ACD"/>
    <w:rsid w:val="00353B49"/>
    <w:rsid w:val="00354ACB"/>
    <w:rsid w:val="00354E4A"/>
    <w:rsid w:val="00354F58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87E14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9DB"/>
    <w:rsid w:val="003E0D4F"/>
    <w:rsid w:val="003E1278"/>
    <w:rsid w:val="003E2435"/>
    <w:rsid w:val="003E302E"/>
    <w:rsid w:val="003E3113"/>
    <w:rsid w:val="003E534D"/>
    <w:rsid w:val="003E5D25"/>
    <w:rsid w:val="003E7FD8"/>
    <w:rsid w:val="003F091E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07F30"/>
    <w:rsid w:val="00410681"/>
    <w:rsid w:val="00411EED"/>
    <w:rsid w:val="0041295E"/>
    <w:rsid w:val="00414478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2D09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26E2"/>
    <w:rsid w:val="00483B95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7ED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28C9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0F5E"/>
    <w:rsid w:val="004C1952"/>
    <w:rsid w:val="004C2018"/>
    <w:rsid w:val="004C2329"/>
    <w:rsid w:val="004C5407"/>
    <w:rsid w:val="004C5712"/>
    <w:rsid w:val="004C5BA9"/>
    <w:rsid w:val="004C657A"/>
    <w:rsid w:val="004C7583"/>
    <w:rsid w:val="004D4C20"/>
    <w:rsid w:val="004D4D39"/>
    <w:rsid w:val="004D6C0F"/>
    <w:rsid w:val="004D6DA1"/>
    <w:rsid w:val="004D6F0F"/>
    <w:rsid w:val="004E041A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5786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2CD"/>
    <w:rsid w:val="00543D7A"/>
    <w:rsid w:val="005455B7"/>
    <w:rsid w:val="005461BE"/>
    <w:rsid w:val="00546DE9"/>
    <w:rsid w:val="00547B71"/>
    <w:rsid w:val="00551CF1"/>
    <w:rsid w:val="00555224"/>
    <w:rsid w:val="00556566"/>
    <w:rsid w:val="00556CF8"/>
    <w:rsid w:val="00557423"/>
    <w:rsid w:val="00557538"/>
    <w:rsid w:val="0055773A"/>
    <w:rsid w:val="00561231"/>
    <w:rsid w:val="0056172B"/>
    <w:rsid w:val="005636C1"/>
    <w:rsid w:val="00564A95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C69"/>
    <w:rsid w:val="00580E03"/>
    <w:rsid w:val="00580F4B"/>
    <w:rsid w:val="00581E70"/>
    <w:rsid w:val="00581F01"/>
    <w:rsid w:val="00584C7E"/>
    <w:rsid w:val="00585913"/>
    <w:rsid w:val="005869B7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C74E0"/>
    <w:rsid w:val="005D0C70"/>
    <w:rsid w:val="005D136C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67A8"/>
    <w:rsid w:val="005F7786"/>
    <w:rsid w:val="00600916"/>
    <w:rsid w:val="006009A4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995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55974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330"/>
    <w:rsid w:val="00673B3D"/>
    <w:rsid w:val="006742DF"/>
    <w:rsid w:val="00676FEC"/>
    <w:rsid w:val="00681D92"/>
    <w:rsid w:val="006820BB"/>
    <w:rsid w:val="006831D1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970"/>
    <w:rsid w:val="006B6019"/>
    <w:rsid w:val="006B602B"/>
    <w:rsid w:val="006B6061"/>
    <w:rsid w:val="006C1EF5"/>
    <w:rsid w:val="006C205F"/>
    <w:rsid w:val="006C20A7"/>
    <w:rsid w:val="006C23C1"/>
    <w:rsid w:val="006C2436"/>
    <w:rsid w:val="006C33E3"/>
    <w:rsid w:val="006C3F3E"/>
    <w:rsid w:val="006C4017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A79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4ED7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BD7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024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5FF2"/>
    <w:rsid w:val="007C650D"/>
    <w:rsid w:val="007C78ED"/>
    <w:rsid w:val="007D11C8"/>
    <w:rsid w:val="007D1E02"/>
    <w:rsid w:val="007D3009"/>
    <w:rsid w:val="007D44FB"/>
    <w:rsid w:val="007D57A4"/>
    <w:rsid w:val="007D5A0A"/>
    <w:rsid w:val="007D620B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6A4"/>
    <w:rsid w:val="007F02EC"/>
    <w:rsid w:val="007F05AB"/>
    <w:rsid w:val="007F0DEA"/>
    <w:rsid w:val="007F2D51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1D0E"/>
    <w:rsid w:val="00812BB2"/>
    <w:rsid w:val="0081410E"/>
    <w:rsid w:val="00814B9B"/>
    <w:rsid w:val="008156BC"/>
    <w:rsid w:val="008207F1"/>
    <w:rsid w:val="00821665"/>
    <w:rsid w:val="008216DC"/>
    <w:rsid w:val="00821961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1DA9"/>
    <w:rsid w:val="008330A2"/>
    <w:rsid w:val="0083321A"/>
    <w:rsid w:val="00835C09"/>
    <w:rsid w:val="00836459"/>
    <w:rsid w:val="00836C0C"/>
    <w:rsid w:val="00837690"/>
    <w:rsid w:val="00840217"/>
    <w:rsid w:val="00840711"/>
    <w:rsid w:val="00843CAA"/>
    <w:rsid w:val="0084687D"/>
    <w:rsid w:val="008469E7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5058"/>
    <w:rsid w:val="00886395"/>
    <w:rsid w:val="0088669B"/>
    <w:rsid w:val="00886815"/>
    <w:rsid w:val="008902C7"/>
    <w:rsid w:val="008902D2"/>
    <w:rsid w:val="0089057D"/>
    <w:rsid w:val="00890820"/>
    <w:rsid w:val="00890B12"/>
    <w:rsid w:val="008917A1"/>
    <w:rsid w:val="008925C0"/>
    <w:rsid w:val="00892722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2AB5"/>
    <w:rsid w:val="008A33BC"/>
    <w:rsid w:val="008A69BF"/>
    <w:rsid w:val="008A7762"/>
    <w:rsid w:val="008B074D"/>
    <w:rsid w:val="008B0F06"/>
    <w:rsid w:val="008B19CF"/>
    <w:rsid w:val="008B1B76"/>
    <w:rsid w:val="008B3779"/>
    <w:rsid w:val="008B3AA0"/>
    <w:rsid w:val="008B3CC4"/>
    <w:rsid w:val="008B4585"/>
    <w:rsid w:val="008B5E92"/>
    <w:rsid w:val="008C145F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649F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42AC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4FD6"/>
    <w:rsid w:val="009A588F"/>
    <w:rsid w:val="009A5DCF"/>
    <w:rsid w:val="009A6872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3F3B"/>
    <w:rsid w:val="009C46A6"/>
    <w:rsid w:val="009C4839"/>
    <w:rsid w:val="009C4FE4"/>
    <w:rsid w:val="009C5A31"/>
    <w:rsid w:val="009C5D14"/>
    <w:rsid w:val="009C5E7D"/>
    <w:rsid w:val="009C6ABC"/>
    <w:rsid w:val="009C6E83"/>
    <w:rsid w:val="009D1EC0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563A"/>
    <w:rsid w:val="00A07CC2"/>
    <w:rsid w:val="00A110D5"/>
    <w:rsid w:val="00A116AF"/>
    <w:rsid w:val="00A1179B"/>
    <w:rsid w:val="00A129A3"/>
    <w:rsid w:val="00A138E7"/>
    <w:rsid w:val="00A13ED8"/>
    <w:rsid w:val="00A1780C"/>
    <w:rsid w:val="00A17CA7"/>
    <w:rsid w:val="00A20B9C"/>
    <w:rsid w:val="00A222FA"/>
    <w:rsid w:val="00A225C4"/>
    <w:rsid w:val="00A22E7E"/>
    <w:rsid w:val="00A25D9D"/>
    <w:rsid w:val="00A26D9A"/>
    <w:rsid w:val="00A27CBD"/>
    <w:rsid w:val="00A32A0D"/>
    <w:rsid w:val="00A3487E"/>
    <w:rsid w:val="00A356DD"/>
    <w:rsid w:val="00A35D2F"/>
    <w:rsid w:val="00A3606D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0864"/>
    <w:rsid w:val="00A5162C"/>
    <w:rsid w:val="00A51AA2"/>
    <w:rsid w:val="00A52D4E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054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826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D6F0E"/>
    <w:rsid w:val="00AE040C"/>
    <w:rsid w:val="00AE0BA6"/>
    <w:rsid w:val="00AE0F00"/>
    <w:rsid w:val="00AE4655"/>
    <w:rsid w:val="00AE5D00"/>
    <w:rsid w:val="00AF0529"/>
    <w:rsid w:val="00AF0ABB"/>
    <w:rsid w:val="00AF11FC"/>
    <w:rsid w:val="00AF1AC5"/>
    <w:rsid w:val="00AF229F"/>
    <w:rsid w:val="00AF23F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584D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4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6D6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62A1"/>
    <w:rsid w:val="00BD7BCF"/>
    <w:rsid w:val="00BE0038"/>
    <w:rsid w:val="00BE2023"/>
    <w:rsid w:val="00BE259A"/>
    <w:rsid w:val="00BE26CF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37F1"/>
    <w:rsid w:val="00C1424E"/>
    <w:rsid w:val="00C153E0"/>
    <w:rsid w:val="00C158A7"/>
    <w:rsid w:val="00C15E46"/>
    <w:rsid w:val="00C16314"/>
    <w:rsid w:val="00C16506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008"/>
    <w:rsid w:val="00C326A7"/>
    <w:rsid w:val="00C336D5"/>
    <w:rsid w:val="00C34B73"/>
    <w:rsid w:val="00C353CD"/>
    <w:rsid w:val="00C354A8"/>
    <w:rsid w:val="00C37578"/>
    <w:rsid w:val="00C37C5A"/>
    <w:rsid w:val="00C40162"/>
    <w:rsid w:val="00C4206A"/>
    <w:rsid w:val="00C42E9B"/>
    <w:rsid w:val="00C43CC8"/>
    <w:rsid w:val="00C44508"/>
    <w:rsid w:val="00C44FBC"/>
    <w:rsid w:val="00C4650E"/>
    <w:rsid w:val="00C46CCD"/>
    <w:rsid w:val="00C4772C"/>
    <w:rsid w:val="00C4775B"/>
    <w:rsid w:val="00C502F3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4B5"/>
    <w:rsid w:val="00C91B79"/>
    <w:rsid w:val="00C926F3"/>
    <w:rsid w:val="00C93769"/>
    <w:rsid w:val="00C94005"/>
    <w:rsid w:val="00C94434"/>
    <w:rsid w:val="00C95648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3874"/>
    <w:rsid w:val="00CB46FA"/>
    <w:rsid w:val="00CB60D0"/>
    <w:rsid w:val="00CC0CA4"/>
    <w:rsid w:val="00CC1D24"/>
    <w:rsid w:val="00CC26DE"/>
    <w:rsid w:val="00CC34EA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5E0D"/>
    <w:rsid w:val="00D16138"/>
    <w:rsid w:val="00D2119C"/>
    <w:rsid w:val="00D226F5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5D17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14F1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00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2AFE"/>
    <w:rsid w:val="00DC317A"/>
    <w:rsid w:val="00DC3C4D"/>
    <w:rsid w:val="00DC41FB"/>
    <w:rsid w:val="00DC4CC7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299F"/>
    <w:rsid w:val="00E03B9F"/>
    <w:rsid w:val="00E03F8C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715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29A2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57C3F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2F1C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88F"/>
    <w:rsid w:val="00EA4E7A"/>
    <w:rsid w:val="00EA5396"/>
    <w:rsid w:val="00EA6BA0"/>
    <w:rsid w:val="00EB0991"/>
    <w:rsid w:val="00EB4133"/>
    <w:rsid w:val="00EB4E3B"/>
    <w:rsid w:val="00EB5D3B"/>
    <w:rsid w:val="00EB68E0"/>
    <w:rsid w:val="00EC0251"/>
    <w:rsid w:val="00EC0E12"/>
    <w:rsid w:val="00EC2D36"/>
    <w:rsid w:val="00EC34C8"/>
    <w:rsid w:val="00EC3D77"/>
    <w:rsid w:val="00EC44E2"/>
    <w:rsid w:val="00EC4D1A"/>
    <w:rsid w:val="00EC6158"/>
    <w:rsid w:val="00EC6A03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858"/>
    <w:rsid w:val="00F14AA0"/>
    <w:rsid w:val="00F16051"/>
    <w:rsid w:val="00F1636B"/>
    <w:rsid w:val="00F21F35"/>
    <w:rsid w:val="00F25ADB"/>
    <w:rsid w:val="00F27533"/>
    <w:rsid w:val="00F315CF"/>
    <w:rsid w:val="00F3173A"/>
    <w:rsid w:val="00F31DD7"/>
    <w:rsid w:val="00F34021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11E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22D3"/>
    <w:rsid w:val="00F83231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2C73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0EB5"/>
    <w:rsid w:val="00FE4D59"/>
    <w:rsid w:val="00FE519F"/>
    <w:rsid w:val="00FE5CBE"/>
    <w:rsid w:val="00FF0C36"/>
    <w:rsid w:val="00FF2C15"/>
    <w:rsid w:val="00FF2C4F"/>
    <w:rsid w:val="00FF3376"/>
    <w:rsid w:val="00FF622D"/>
    <w:rsid w:val="00FF7EE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25CC2B-E9E8-4F94-8131-26B0596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9D211-56D5-4B9F-B187-B710721E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</cp:revision>
  <cp:lastPrinted>2021-01-14T10:57:00Z</cp:lastPrinted>
  <dcterms:created xsi:type="dcterms:W3CDTF">2021-03-29T12:37:00Z</dcterms:created>
  <dcterms:modified xsi:type="dcterms:W3CDTF">2021-03-29T12:37:00Z</dcterms:modified>
</cp:coreProperties>
</file>